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9EA7" w14:textId="4AB7ACC4" w:rsidR="0040538D" w:rsidRPr="00A26F15" w:rsidRDefault="0040538D" w:rsidP="0040538D">
      <w:pPr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>様式第</w:t>
      </w:r>
      <w:r w:rsidR="00541AAD" w:rsidRPr="00A26F15">
        <w:rPr>
          <w:rFonts w:ascii="ＭＳ 明朝" w:eastAsia="ＭＳ 明朝" w:hAnsi="ＭＳ 明朝" w:hint="eastAsia"/>
          <w:color w:val="000000" w:themeColor="text1"/>
        </w:rPr>
        <w:t>６</w:t>
      </w:r>
      <w:r w:rsidRPr="00A26F15">
        <w:rPr>
          <w:rFonts w:ascii="ＭＳ 明朝" w:eastAsia="ＭＳ 明朝" w:hAnsi="ＭＳ 明朝" w:hint="eastAsia"/>
          <w:color w:val="000000" w:themeColor="text1"/>
        </w:rPr>
        <w:t>号（第</w:t>
      </w:r>
      <w:r w:rsidR="007668AD" w:rsidRPr="00A26F15">
        <w:rPr>
          <w:rFonts w:ascii="ＭＳ 明朝" w:eastAsia="ＭＳ 明朝" w:hAnsi="ＭＳ 明朝" w:hint="eastAsia"/>
          <w:color w:val="000000" w:themeColor="text1"/>
        </w:rPr>
        <w:t>1</w:t>
      </w:r>
      <w:r w:rsidR="00E32736">
        <w:rPr>
          <w:rFonts w:ascii="ＭＳ 明朝" w:eastAsia="ＭＳ 明朝" w:hAnsi="ＭＳ 明朝" w:hint="eastAsia"/>
          <w:color w:val="000000" w:themeColor="text1"/>
        </w:rPr>
        <w:t>3</w:t>
      </w:r>
      <w:r w:rsidRPr="00A26F15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AB93859" w14:textId="77777777" w:rsidR="0040538D" w:rsidRPr="00A26F15" w:rsidRDefault="0040538D" w:rsidP="0040538D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令和　　</w:t>
      </w:r>
      <w:r w:rsidRPr="00A26F15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EB37357" w14:textId="77777777" w:rsidR="0040538D" w:rsidRPr="00A26F15" w:rsidRDefault="0040538D" w:rsidP="0040538D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755CB59B" w14:textId="4634CC09" w:rsidR="0040538D" w:rsidRPr="00A26F15" w:rsidRDefault="005E03B0" w:rsidP="0040538D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長野</w:t>
      </w:r>
      <w:r w:rsidR="0040538D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県知事　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様</w:t>
      </w:r>
    </w:p>
    <w:p w14:paraId="00AFF5D2" w14:textId="77777777" w:rsidR="0040538D" w:rsidRPr="00A26F15" w:rsidRDefault="0040538D" w:rsidP="0040538D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79762C2A" w14:textId="77777777" w:rsidR="0040538D" w:rsidRPr="00A26F15" w:rsidRDefault="0040538D" w:rsidP="0040538D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45892DE9" w14:textId="77777777" w:rsidR="0040538D" w:rsidRPr="00A26F15" w:rsidRDefault="0040538D" w:rsidP="0040538D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申請者　住所　</w:t>
      </w:r>
    </w:p>
    <w:p w14:paraId="3AB3232E" w14:textId="77777777" w:rsidR="0040538D" w:rsidRPr="00A26F15" w:rsidRDefault="0040538D" w:rsidP="0040538D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氏名　</w:t>
      </w:r>
    </w:p>
    <w:p w14:paraId="055965E5" w14:textId="77777777" w:rsidR="0040538D" w:rsidRPr="00A26F15" w:rsidRDefault="0040538D" w:rsidP="0040538D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000000" w:themeColor="text1"/>
          <w:kern w:val="0"/>
          <w:u w:val="single" w:color="FF0000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</w:p>
    <w:p w14:paraId="51A6AEEC" w14:textId="77777777" w:rsidR="0040538D" w:rsidRPr="00A26F15" w:rsidRDefault="0040538D" w:rsidP="0040538D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>（団体にあっては、名称及び代表者の氏名）</w:t>
      </w:r>
    </w:p>
    <w:p w14:paraId="02917E70" w14:textId="77777777" w:rsidR="0040538D" w:rsidRPr="00A26F15" w:rsidRDefault="0040538D" w:rsidP="0040538D">
      <w:pPr>
        <w:spacing w:line="18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059F468" w14:textId="77777777" w:rsidR="00787C23" w:rsidRPr="00A26F15" w:rsidRDefault="00787C23" w:rsidP="0040538D">
      <w:pPr>
        <w:spacing w:line="18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2AC34FA" w14:textId="77777777" w:rsidR="0040538D" w:rsidRPr="00A26F15" w:rsidRDefault="0040538D" w:rsidP="0040538D">
      <w:pPr>
        <w:spacing w:line="180" w:lineRule="exact"/>
        <w:rPr>
          <w:rFonts w:ascii="ＭＳ 明朝" w:eastAsia="ＭＳ 明朝" w:hAnsi="ＭＳ 明朝"/>
          <w:color w:val="000000" w:themeColor="text1"/>
        </w:rPr>
      </w:pPr>
    </w:p>
    <w:p w14:paraId="43792DB2" w14:textId="79CE4209" w:rsidR="0040538D" w:rsidRPr="00A26F15" w:rsidRDefault="005E03B0" w:rsidP="0040538D">
      <w:pPr>
        <w:jc w:val="center"/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>賃上げ環境整備促進補助金</w:t>
      </w:r>
      <w:r w:rsidR="0040538D" w:rsidRPr="00A26F15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446C3627" w14:textId="77777777" w:rsidR="00787C23" w:rsidRPr="00A26F15" w:rsidRDefault="00787C23" w:rsidP="0040538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053F5466" w14:textId="77777777" w:rsidR="00787C23" w:rsidRPr="00A26F15" w:rsidRDefault="00787C23" w:rsidP="0040538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1ADACC19" w14:textId="77777777" w:rsidR="0040538D" w:rsidRPr="00A26F15" w:rsidRDefault="0040538D" w:rsidP="0040538D">
      <w:pPr>
        <w:spacing w:line="160" w:lineRule="exact"/>
        <w:ind w:left="266" w:hanging="11"/>
        <w:rPr>
          <w:rFonts w:ascii="ＭＳ 明朝" w:eastAsia="ＭＳ 明朝" w:hAnsi="ＭＳ 明朝"/>
          <w:color w:val="000000" w:themeColor="text1"/>
        </w:rPr>
      </w:pPr>
    </w:p>
    <w:p w14:paraId="56D4AB08" w14:textId="007032DA" w:rsidR="0040538D" w:rsidRPr="00A26F15" w:rsidRDefault="0040538D" w:rsidP="0040538D">
      <w:pPr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26F15">
        <w:rPr>
          <w:rFonts w:ascii="ＭＳ 明朝" w:eastAsia="ＭＳ 明朝" w:hAnsi="ＭＳ 明朝" w:cs="ＭＳ 明朝" w:hint="eastAsia"/>
          <w:color w:val="000000" w:themeColor="text1"/>
        </w:rPr>
        <w:t>令和　　年　　月　　日付け　　第　　　　号</w:t>
      </w:r>
      <w:r w:rsidRPr="00A26F15">
        <w:rPr>
          <w:rFonts w:ascii="ＭＳ 明朝" w:eastAsia="ＭＳ 明朝" w:hAnsi="ＭＳ 明朝" w:hint="eastAsia"/>
          <w:color w:val="000000" w:themeColor="text1"/>
        </w:rPr>
        <w:t>による交付決定に係る事業の実績について、</w:t>
      </w:r>
      <w:r w:rsidR="005E03B0" w:rsidRPr="00A26F15">
        <w:rPr>
          <w:rFonts w:ascii="ＭＳ 明朝" w:eastAsia="ＭＳ 明朝" w:hAnsi="ＭＳ 明朝" w:hint="eastAsia"/>
          <w:color w:val="000000" w:themeColor="text1"/>
        </w:rPr>
        <w:t>賃上げ環境整備促進補助金</w:t>
      </w:r>
      <w:r w:rsidRPr="00A26F15">
        <w:rPr>
          <w:rFonts w:ascii="ＭＳ 明朝" w:eastAsia="ＭＳ 明朝" w:hAnsi="ＭＳ 明朝" w:hint="eastAsia"/>
          <w:color w:val="000000" w:themeColor="text1"/>
        </w:rPr>
        <w:t>交付要綱第</w:t>
      </w:r>
      <w:r w:rsidR="004A34C3" w:rsidRPr="00A26F15">
        <w:rPr>
          <w:rFonts w:ascii="ＭＳ 明朝" w:eastAsia="ＭＳ 明朝" w:hAnsi="ＭＳ 明朝" w:hint="eastAsia"/>
          <w:color w:val="000000" w:themeColor="text1"/>
        </w:rPr>
        <w:t>1</w:t>
      </w:r>
      <w:r w:rsidR="00E32736">
        <w:rPr>
          <w:rFonts w:ascii="ＭＳ 明朝" w:eastAsia="ＭＳ 明朝" w:hAnsi="ＭＳ 明朝" w:hint="eastAsia"/>
          <w:color w:val="000000" w:themeColor="text1"/>
        </w:rPr>
        <w:t>3</w:t>
      </w:r>
      <w:r w:rsidRPr="00A26F15">
        <w:rPr>
          <w:rFonts w:ascii="ＭＳ 明朝" w:eastAsia="ＭＳ 明朝" w:hAnsi="ＭＳ 明朝" w:hint="eastAsia"/>
          <w:color w:val="000000" w:themeColor="text1"/>
        </w:rPr>
        <w:t>条の規定に</w:t>
      </w:r>
      <w:r w:rsidR="00D02F9C">
        <w:rPr>
          <w:rFonts w:ascii="ＭＳ 明朝" w:eastAsia="ＭＳ 明朝" w:hAnsi="ＭＳ 明朝" w:hint="eastAsia"/>
          <w:color w:val="000000" w:themeColor="text1"/>
        </w:rPr>
        <w:t>基づき</w:t>
      </w:r>
      <w:r w:rsidRPr="00A26F15">
        <w:rPr>
          <w:rFonts w:ascii="ＭＳ 明朝" w:eastAsia="ＭＳ 明朝" w:hAnsi="ＭＳ 明朝" w:hint="eastAsia"/>
          <w:color w:val="000000" w:themeColor="text1"/>
        </w:rPr>
        <w:t>、</w:t>
      </w:r>
      <w:r w:rsidR="00FC64A3" w:rsidRPr="00A26F15">
        <w:rPr>
          <w:rFonts w:ascii="ＭＳ 明朝" w:eastAsia="ＭＳ 明朝" w:hAnsi="ＭＳ 明朝" w:hint="eastAsia"/>
          <w:color w:val="000000" w:themeColor="text1"/>
        </w:rPr>
        <w:t>別添</w:t>
      </w:r>
      <w:r w:rsidRPr="00A26F15">
        <w:rPr>
          <w:rFonts w:ascii="ＭＳ 明朝" w:eastAsia="ＭＳ 明朝" w:hAnsi="ＭＳ 明朝" w:hint="eastAsia"/>
          <w:color w:val="000000" w:themeColor="text1"/>
        </w:rPr>
        <w:t>のとおり報告します。</w:t>
      </w:r>
    </w:p>
    <w:p w14:paraId="7073F507" w14:textId="77777777" w:rsidR="0040538D" w:rsidRPr="00A26F15" w:rsidRDefault="0040538D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AA91F52" w14:textId="77777777" w:rsidR="001A7B5A" w:rsidRPr="00A26F15" w:rsidRDefault="001A7B5A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EEB2483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A5B5BB3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93EF4D3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AF6D2FA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295EB7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EBC66C7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7004639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D64825B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96D980A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BA6DFE9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B25BE2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C27EDA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093E59F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5EA876D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83C8903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A18F0B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595BB9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2A7BBA8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F01C265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0295BBD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C87DB6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8DDB079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11232BE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3670FBB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8CB794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0B23BAE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63F0C2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8EE868D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FD758F5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AD07EF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99F5AB6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87E03B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C9A499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1B594D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A41E5D0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51B374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EC01E1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F7D7FD8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CA9D65A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C8B2966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B2D39B4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C91655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52DB699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E2AD177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97FA53C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D35E4D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ECE41C4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83E36E5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6558E1F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DD55D4A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74D6CFF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B5221E4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D0D3374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97BB0D0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C6B3D62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0A0DADF" w14:textId="2CFC6184" w:rsidR="00396691" w:rsidRPr="00A26F15" w:rsidRDefault="00396691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541AAD" w:rsidRPr="00A26F15">
        <w:rPr>
          <w:rFonts w:ascii="ＭＳ 明朝" w:eastAsia="ＭＳ 明朝" w:hAnsi="ＭＳ 明朝" w:hint="eastAsia"/>
          <w:color w:val="000000" w:themeColor="text1"/>
        </w:rPr>
        <w:t>６</w:t>
      </w:r>
      <w:r w:rsidRPr="00A26F15">
        <w:rPr>
          <w:rFonts w:ascii="ＭＳ 明朝" w:eastAsia="ＭＳ 明朝" w:hAnsi="ＭＳ 明朝" w:hint="eastAsia"/>
          <w:color w:val="000000" w:themeColor="text1"/>
        </w:rPr>
        <w:t>号別紙</w:t>
      </w:r>
    </w:p>
    <w:p w14:paraId="7DA46699" w14:textId="4A1EE4DB" w:rsidR="00396691" w:rsidRPr="00A26F15" w:rsidRDefault="00396691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2384354" w14:textId="50D618D9" w:rsidR="00A42CC6" w:rsidRPr="00A26F15" w:rsidRDefault="00A42CC6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E91678" w:rsidRPr="00A26F15">
        <w:rPr>
          <w:rFonts w:ascii="ＭＳ 明朝" w:eastAsia="ＭＳ 明朝" w:hAnsi="ＭＳ 明朝" w:hint="eastAsia"/>
          <w:color w:val="000000" w:themeColor="text1"/>
        </w:rPr>
        <w:t>県補助金</w:t>
      </w:r>
      <w:r w:rsidR="009D34ED" w:rsidRPr="00A26F15">
        <w:rPr>
          <w:rFonts w:ascii="ＭＳ 明朝" w:eastAsia="ＭＳ 明朝" w:hAnsi="ＭＳ 明朝" w:hint="eastAsia"/>
          <w:color w:val="000000" w:themeColor="text1"/>
        </w:rPr>
        <w:t>精算</w:t>
      </w:r>
      <w:r w:rsidR="00D166AA" w:rsidRPr="00A26F15">
        <w:rPr>
          <w:rFonts w:ascii="ＭＳ 明朝" w:eastAsia="ＭＳ 明朝" w:hAnsi="ＭＳ 明朝" w:hint="eastAsia"/>
          <w:color w:val="000000" w:themeColor="text1"/>
        </w:rPr>
        <w:t>表</w:t>
      </w:r>
    </w:p>
    <w:p w14:paraId="7BB381C6" w14:textId="59034F93" w:rsidR="00771AFE" w:rsidRPr="00A26F15" w:rsidRDefault="00771AFE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>（１）基本型</w:t>
      </w:r>
      <w:r w:rsidR="00E32736">
        <w:rPr>
          <w:rFonts w:ascii="ＭＳ 明朝" w:eastAsia="ＭＳ 明朝" w:hAnsi="ＭＳ 明朝" w:hint="eastAsia"/>
          <w:color w:val="000000" w:themeColor="text1"/>
        </w:rPr>
        <w:t>事業</w:t>
      </w:r>
    </w:p>
    <w:tbl>
      <w:tblPr>
        <w:tblStyle w:val="a5"/>
        <w:tblpPr w:leftFromText="142" w:rightFromText="142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26F15" w:rsidRPr="00A26F15" w14:paraId="7C1C670F" w14:textId="77777777" w:rsidTr="001704BC">
        <w:tc>
          <w:tcPr>
            <w:tcW w:w="2444" w:type="dxa"/>
            <w:shd w:val="clear" w:color="auto" w:fill="DEEAF6" w:themeFill="accent1" w:themeFillTint="33"/>
          </w:tcPr>
          <w:p w14:paraId="773B1EA6" w14:textId="77777777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</w:tc>
        <w:tc>
          <w:tcPr>
            <w:tcW w:w="2444" w:type="dxa"/>
            <w:shd w:val="clear" w:color="auto" w:fill="DEEAF6" w:themeFill="accent1" w:themeFillTint="33"/>
          </w:tcPr>
          <w:p w14:paraId="3213CCCD" w14:textId="77777777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</w:tc>
        <w:tc>
          <w:tcPr>
            <w:tcW w:w="2445" w:type="dxa"/>
            <w:shd w:val="clear" w:color="auto" w:fill="DEEAF6" w:themeFill="accent1" w:themeFillTint="33"/>
          </w:tcPr>
          <w:p w14:paraId="3CA4B01C" w14:textId="77777777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</w:tc>
        <w:tc>
          <w:tcPr>
            <w:tcW w:w="2445" w:type="dxa"/>
            <w:shd w:val="clear" w:color="auto" w:fill="DEEAF6" w:themeFill="accent1" w:themeFillTint="33"/>
          </w:tcPr>
          <w:p w14:paraId="150501A2" w14:textId="77777777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</w:tc>
      </w:tr>
      <w:tr w:rsidR="00A26F15" w:rsidRPr="00A26F15" w14:paraId="7736C088" w14:textId="77777777" w:rsidTr="001704BC">
        <w:tc>
          <w:tcPr>
            <w:tcW w:w="2444" w:type="dxa"/>
          </w:tcPr>
          <w:p w14:paraId="68AAA807" w14:textId="75FFF5E6" w:rsidR="001704BC" w:rsidRPr="00A26F15" w:rsidRDefault="00E32736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基本型事業</w:t>
            </w:r>
            <w:r w:rsidR="004F5224" w:rsidRPr="00A26F15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1704BC" w:rsidRPr="00A26F15">
              <w:rPr>
                <w:rFonts w:ascii="ＭＳ 明朝" w:eastAsia="ＭＳ 明朝" w:hAnsi="ＭＳ 明朝" w:hint="eastAsia"/>
                <w:color w:val="000000" w:themeColor="text1"/>
              </w:rPr>
              <w:t>対象経費支出済額</w:t>
            </w:r>
          </w:p>
          <w:p w14:paraId="75FCFEDD" w14:textId="58B9E9C1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（賃上げ環境整備促進補助金事業完了報告書事業費</w:t>
            </w:r>
            <w:r w:rsidR="00771AFE"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のうち、基本型</w:t>
            </w:r>
            <w:r w:rsidR="00E32736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事業</w:t>
            </w:r>
            <w:r w:rsidR="00771AFE"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分の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実績額）</w:t>
            </w:r>
          </w:p>
        </w:tc>
        <w:tc>
          <w:tcPr>
            <w:tcW w:w="2444" w:type="dxa"/>
          </w:tcPr>
          <w:p w14:paraId="749E5FC5" w14:textId="77777777" w:rsidR="00814FAF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①×補助率</w:t>
            </w:r>
            <w:r w:rsidR="00814FAF" w:rsidRPr="00A26F15">
              <w:rPr>
                <w:rFonts w:ascii="ＭＳ 明朝" w:eastAsia="ＭＳ 明朝" w:hAnsi="ＭＳ 明朝" w:hint="eastAsia"/>
                <w:color w:val="000000" w:themeColor="text1"/>
              </w:rPr>
              <w:t>※１</w:t>
            </w:r>
          </w:p>
          <w:p w14:paraId="05CA5AD3" w14:textId="3F928FAB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（1,000円未満切捨て）</w:t>
            </w:r>
          </w:p>
        </w:tc>
        <w:tc>
          <w:tcPr>
            <w:tcW w:w="2445" w:type="dxa"/>
          </w:tcPr>
          <w:p w14:paraId="3F0B11EA" w14:textId="2A5A68AE" w:rsidR="001704BC" w:rsidRPr="00A26F15" w:rsidRDefault="00771AFE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基本型</w:t>
            </w:r>
            <w:r w:rsidR="00E32736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事業</w:t>
            </w: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分</w:t>
            </w:r>
            <w:r w:rsidR="001704BC" w:rsidRPr="00A26F15">
              <w:rPr>
                <w:rFonts w:ascii="ＭＳ 明朝" w:eastAsia="ＭＳ 明朝" w:hAnsi="ＭＳ 明朝" w:hint="eastAsia"/>
                <w:color w:val="000000" w:themeColor="text1"/>
              </w:rPr>
              <w:t>交付決定額</w:t>
            </w:r>
          </w:p>
          <w:p w14:paraId="26BB1FDE" w14:textId="77777777" w:rsidR="001704BC" w:rsidRPr="00A26F15" w:rsidRDefault="001704BC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（変更の承認を受けて変更した場合はその額）</w:t>
            </w:r>
          </w:p>
        </w:tc>
        <w:tc>
          <w:tcPr>
            <w:tcW w:w="2445" w:type="dxa"/>
          </w:tcPr>
          <w:p w14:paraId="73C243AA" w14:textId="1AE09327" w:rsidR="001704BC" w:rsidRPr="00A26F15" w:rsidRDefault="00771AFE" w:rsidP="001704BC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基本型</w:t>
            </w:r>
            <w:r w:rsidR="00E32736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分</w:t>
            </w:r>
            <w:r w:rsidR="001704BC" w:rsidRPr="00A26F15">
              <w:rPr>
                <w:rFonts w:ascii="ＭＳ 明朝" w:eastAsia="ＭＳ 明朝" w:hAnsi="ＭＳ 明朝" w:hint="eastAsia"/>
                <w:color w:val="000000" w:themeColor="text1"/>
              </w:rPr>
              <w:t>所要額※２</w:t>
            </w:r>
          </w:p>
          <w:p w14:paraId="7EAABD8D" w14:textId="1B2E40F6" w:rsidR="001704BC" w:rsidRPr="00A26F15" w:rsidRDefault="001704BC" w:rsidP="00557FA6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CC6D46" w:rsidRPr="00A26F15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と③を比較していずれか</w:t>
            </w:r>
            <w:r w:rsidR="0020335C" w:rsidRPr="00A26F15">
              <w:rPr>
                <w:rFonts w:ascii="ＭＳ 明朝" w:eastAsia="ＭＳ 明朝" w:hAnsi="ＭＳ 明朝" w:hint="eastAsia"/>
                <w:color w:val="000000" w:themeColor="text1"/>
              </w:rPr>
              <w:t>低い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額）</w:t>
            </w:r>
          </w:p>
        </w:tc>
      </w:tr>
      <w:tr w:rsidR="00A26F15" w:rsidRPr="00A26F15" w14:paraId="70060FD5" w14:textId="77777777" w:rsidTr="001704BC">
        <w:trPr>
          <w:trHeight w:val="437"/>
        </w:trPr>
        <w:tc>
          <w:tcPr>
            <w:tcW w:w="2444" w:type="dxa"/>
            <w:vAlign w:val="bottom"/>
          </w:tcPr>
          <w:p w14:paraId="0A851A6B" w14:textId="77777777" w:rsidR="001704BC" w:rsidRPr="00A26F15" w:rsidRDefault="001704BC" w:rsidP="001704BC">
            <w:pPr>
              <w:spacing w:line="240" w:lineRule="exact"/>
              <w:ind w:left="0" w:firstLine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44" w:type="dxa"/>
            <w:vAlign w:val="bottom"/>
          </w:tcPr>
          <w:p w14:paraId="2F533BD6" w14:textId="77777777" w:rsidR="001704BC" w:rsidRPr="00A26F15" w:rsidRDefault="001704BC" w:rsidP="001704BC">
            <w:pPr>
              <w:spacing w:line="240" w:lineRule="exact"/>
              <w:ind w:left="0" w:firstLine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45" w:type="dxa"/>
            <w:vAlign w:val="bottom"/>
          </w:tcPr>
          <w:p w14:paraId="272B46BA" w14:textId="77777777" w:rsidR="001704BC" w:rsidRPr="00A26F15" w:rsidRDefault="001704BC" w:rsidP="001704BC">
            <w:pPr>
              <w:spacing w:line="240" w:lineRule="exact"/>
              <w:ind w:left="0" w:firstLine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45" w:type="dxa"/>
            <w:vAlign w:val="bottom"/>
          </w:tcPr>
          <w:p w14:paraId="42451A13" w14:textId="77777777" w:rsidR="001704BC" w:rsidRPr="00A26F15" w:rsidRDefault="001704BC" w:rsidP="001704BC">
            <w:pPr>
              <w:spacing w:line="240" w:lineRule="exact"/>
              <w:ind w:left="0" w:firstLine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62E13C4C" w14:textId="77777777" w:rsidR="001704BC" w:rsidRPr="00A26F15" w:rsidRDefault="001704BC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3E0089F" w14:textId="77777777" w:rsidR="00E91678" w:rsidRPr="00A26F15" w:rsidRDefault="00E91678" w:rsidP="00F5143A">
      <w:pPr>
        <w:spacing w:line="240" w:lineRule="exact"/>
        <w:ind w:left="0" w:firstLine="0"/>
        <w:jc w:val="right"/>
        <w:rPr>
          <w:rFonts w:ascii="ＭＳ 明朝" w:eastAsia="ＭＳ 明朝" w:hAnsi="ＭＳ 明朝"/>
          <w:color w:val="000000" w:themeColor="text1"/>
        </w:rPr>
      </w:pPr>
    </w:p>
    <w:p w14:paraId="541BF834" w14:textId="0C96B1B0" w:rsidR="00161BD4" w:rsidRPr="00A26F15" w:rsidRDefault="00161BD4" w:rsidP="00161BD4">
      <w:pPr>
        <w:wordWrap w:val="0"/>
        <w:overflowPunct w:val="0"/>
        <w:ind w:left="0" w:firstLine="0"/>
        <w:rPr>
          <w:rFonts w:ascii="ＭＳ 明朝" w:eastAsia="ＭＳ 明朝" w:hAnsi="ＭＳ 明朝"/>
          <w:snapToGrid w:val="0"/>
          <w:color w:val="000000" w:themeColor="text1"/>
          <w:kern w:val="0"/>
          <w:sz w:val="18"/>
          <w:szCs w:val="2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※</w:t>
      </w:r>
      <w:r w:rsidR="00D27D58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１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 xml:space="preserve">　引上げ前</w:t>
      </w:r>
      <w:r w:rsidR="0020335C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の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事業場内最低賃金が1,112円～1,169円の場合は９/10（認定事業者の場合は10/10）</w:t>
      </w:r>
    </w:p>
    <w:p w14:paraId="500DD861" w14:textId="0C94AD27" w:rsidR="00161BD4" w:rsidRPr="00A26F15" w:rsidRDefault="00161BD4" w:rsidP="00A24E43">
      <w:pPr>
        <w:wordWrap w:val="0"/>
        <w:overflowPunct w:val="0"/>
        <w:ind w:left="9" w:firstLineChars="300" w:firstLine="540"/>
        <w:rPr>
          <w:rFonts w:ascii="ＭＳ 明朝" w:eastAsia="ＭＳ 明朝" w:hAnsi="ＭＳ 明朝"/>
          <w:snapToGrid w:val="0"/>
          <w:color w:val="000000" w:themeColor="text1"/>
          <w:kern w:val="0"/>
          <w:sz w:val="18"/>
          <w:szCs w:val="2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引上げ前</w:t>
      </w:r>
      <w:r w:rsidR="0020335C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の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事業場内最低賃金が1,170円～1,499円の場合は３/４（認定事業者の場合は４/５）</w:t>
      </w:r>
    </w:p>
    <w:p w14:paraId="52C09BA0" w14:textId="4CB815FD" w:rsidR="006F150E" w:rsidRPr="00A26F15" w:rsidRDefault="00D27D58" w:rsidP="006F150E">
      <w:pPr>
        <w:wordWrap w:val="0"/>
        <w:overflowPunct w:val="0"/>
        <w:ind w:left="9" w:hangingChars="5" w:hanging="9"/>
        <w:rPr>
          <w:rFonts w:ascii="ＭＳ 明朝" w:eastAsia="ＭＳ 明朝" w:hAnsi="ＭＳ 明朝"/>
          <w:snapToGrid w:val="0"/>
          <w:color w:val="000000" w:themeColor="text1"/>
          <w:kern w:val="0"/>
          <w:sz w:val="18"/>
          <w:szCs w:val="2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 xml:space="preserve">※２　</w:t>
      </w:r>
      <w:r w:rsidR="001A5E6B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基本型</w:t>
      </w:r>
      <w:r w:rsidR="00E3273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事業分</w:t>
      </w:r>
      <w:r w:rsidR="00E50527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所要額は</w:t>
      </w:r>
      <w:r w:rsidR="00E50527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（税抜・税込）</w:t>
      </w:r>
      <w:r w:rsidR="00E50527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である。（いずれかに○をすること）</w:t>
      </w:r>
    </w:p>
    <w:p w14:paraId="590F01DE" w14:textId="3D39C5BE" w:rsidR="00A42CC6" w:rsidRPr="00A26F15" w:rsidRDefault="00A42CC6" w:rsidP="00161BD4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2EDF789" w14:textId="6C111F6C" w:rsidR="00771AFE" w:rsidRPr="00A26F15" w:rsidRDefault="00771AFE" w:rsidP="00771AFE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（２）人材育成</w:t>
      </w:r>
      <w:r w:rsidR="00E3273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追加</w:t>
      </w:r>
      <w:r w:rsidR="00901EA8"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型</w:t>
      </w:r>
      <w:r w:rsidR="00E3273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事業</w:t>
      </w:r>
    </w:p>
    <w:tbl>
      <w:tblPr>
        <w:tblStyle w:val="a5"/>
        <w:tblW w:w="7642" w:type="dxa"/>
        <w:tblInd w:w="8" w:type="dxa"/>
        <w:tblLook w:val="04A0" w:firstRow="1" w:lastRow="0" w:firstColumn="1" w:lastColumn="0" w:noHBand="0" w:noVBand="1"/>
      </w:tblPr>
      <w:tblGrid>
        <w:gridCol w:w="2681"/>
        <w:gridCol w:w="2409"/>
        <w:gridCol w:w="2552"/>
      </w:tblGrid>
      <w:tr w:rsidR="00A26F15" w:rsidRPr="00A26F15" w14:paraId="0ED8C7B3" w14:textId="77777777" w:rsidTr="00E32736">
        <w:tc>
          <w:tcPr>
            <w:tcW w:w="2681" w:type="dxa"/>
            <w:shd w:val="clear" w:color="auto" w:fill="DEEAF6" w:themeFill="accent1" w:themeFillTint="33"/>
          </w:tcPr>
          <w:p w14:paraId="1E3DF80C" w14:textId="77777777" w:rsidR="00771AFE" w:rsidRPr="00A26F15" w:rsidRDefault="00771AFE" w:rsidP="00E806E4">
            <w:pPr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①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A619D74" w14:textId="77777777" w:rsidR="00771AFE" w:rsidRPr="00A26F15" w:rsidRDefault="00771AFE" w:rsidP="00E806E4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②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1DE254B8" w14:textId="77777777" w:rsidR="00771AFE" w:rsidRPr="00A26F15" w:rsidRDefault="00771AFE" w:rsidP="00E806E4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③</w:t>
            </w:r>
          </w:p>
        </w:tc>
      </w:tr>
      <w:tr w:rsidR="00A26F15" w:rsidRPr="00A26F15" w14:paraId="1EE5C713" w14:textId="77777777" w:rsidTr="00E32736">
        <w:tc>
          <w:tcPr>
            <w:tcW w:w="2681" w:type="dxa"/>
            <w:tcBorders>
              <w:bottom w:val="single" w:sz="4" w:space="0" w:color="auto"/>
            </w:tcBorders>
          </w:tcPr>
          <w:p w14:paraId="2D71E1FD" w14:textId="18DA1089" w:rsidR="00771AFE" w:rsidRPr="00A26F15" w:rsidRDefault="00E32736" w:rsidP="00E806E4">
            <w:pPr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人材育成追加型事業</w:t>
            </w:r>
            <w:r w:rsidR="00771AFE"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対象経費支出済額</w:t>
            </w:r>
          </w:p>
          <w:p w14:paraId="04F77716" w14:textId="580ECFDD" w:rsidR="00771AFE" w:rsidRPr="00A26F15" w:rsidRDefault="00771AFE" w:rsidP="00E806E4">
            <w:pPr>
              <w:ind w:left="200" w:hangingChars="100" w:hanging="20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賃上げ環境整備促進補助金事業完了報告書の</w:t>
            </w: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事業費のうち、人材育成</w:t>
            </w:r>
            <w:r w:rsidR="00E32736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追加</w:t>
            </w: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型</w:t>
            </w:r>
            <w:r w:rsidR="00E32736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事業</w:t>
            </w: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分の実績額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9F2EE4" w14:textId="74C9B574" w:rsidR="00771AFE" w:rsidRPr="00A26F15" w:rsidRDefault="00771AFE" w:rsidP="00771AFE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人材育成</w:t>
            </w:r>
            <w:r w:rsidR="00E32736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追加</w:t>
            </w:r>
            <w:r w:rsidR="001A5E6B"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型</w:t>
            </w:r>
            <w:r w:rsidR="00E32736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事業</w:t>
            </w: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分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交付決定額</w:t>
            </w:r>
          </w:p>
          <w:p w14:paraId="33FB07BB" w14:textId="30D6CD2D" w:rsidR="00771AFE" w:rsidRPr="00A26F15" w:rsidRDefault="00771AFE" w:rsidP="00771AFE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（変更の承認を受けて変更した場合はその額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237A5E" w14:textId="4F901A0B" w:rsidR="00771AFE" w:rsidRPr="00A26F15" w:rsidRDefault="00771AFE" w:rsidP="00771AFE">
            <w:pPr>
              <w:spacing w:line="240" w:lineRule="exact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人材育成</w:t>
            </w:r>
            <w:r w:rsidR="00E32736">
              <w:rPr>
                <w:rFonts w:ascii="ＭＳ 明朝" w:eastAsia="ＭＳ 明朝" w:hAnsi="ＭＳ 明朝" w:hint="eastAsia"/>
                <w:color w:val="000000" w:themeColor="text1"/>
              </w:rPr>
              <w:t>追加</w:t>
            </w:r>
            <w:r w:rsidR="001A5E6B" w:rsidRPr="00A26F15">
              <w:rPr>
                <w:rFonts w:ascii="ＭＳ 明朝" w:eastAsia="ＭＳ 明朝" w:hAnsi="ＭＳ 明朝" w:hint="eastAsia"/>
                <w:color w:val="000000" w:themeColor="text1"/>
              </w:rPr>
              <w:t>型</w:t>
            </w:r>
            <w:r w:rsidR="00E32736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分所要額※</w:t>
            </w:r>
            <w:r w:rsidR="001A5E6B" w:rsidRPr="00A26F15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  <w:p w14:paraId="00036FD4" w14:textId="56E8F1BA" w:rsidR="00771AFE" w:rsidRPr="00A26F15" w:rsidRDefault="00771AFE" w:rsidP="00771AFE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8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（①と②を比較していずれか低い額）</w:t>
            </w:r>
          </w:p>
        </w:tc>
      </w:tr>
      <w:tr w:rsidR="00771AFE" w:rsidRPr="00A26F15" w14:paraId="4041206E" w14:textId="77777777" w:rsidTr="00E32736">
        <w:trPr>
          <w:trHeight w:val="451"/>
        </w:trPr>
        <w:tc>
          <w:tcPr>
            <w:tcW w:w="2681" w:type="dxa"/>
            <w:vAlign w:val="bottom"/>
          </w:tcPr>
          <w:p w14:paraId="7012DA13" w14:textId="77777777" w:rsidR="00771AFE" w:rsidRPr="00A26F15" w:rsidRDefault="00771AFE" w:rsidP="00E806E4">
            <w:pPr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  <w:tc>
          <w:tcPr>
            <w:tcW w:w="2409" w:type="dxa"/>
            <w:vAlign w:val="bottom"/>
          </w:tcPr>
          <w:p w14:paraId="1E44FF15" w14:textId="77777777" w:rsidR="00771AFE" w:rsidRPr="00A26F15" w:rsidRDefault="00771AFE" w:rsidP="00E806E4">
            <w:pPr>
              <w:wordWrap w:val="0"/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vAlign w:val="bottom"/>
          </w:tcPr>
          <w:p w14:paraId="57FA8159" w14:textId="77777777" w:rsidR="00771AFE" w:rsidRPr="00A26F15" w:rsidRDefault="00771AFE" w:rsidP="00E806E4">
            <w:pPr>
              <w:wordWrap w:val="0"/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26F15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</w:tr>
    </w:tbl>
    <w:p w14:paraId="1D85E16C" w14:textId="77777777" w:rsidR="00771AFE" w:rsidRPr="00A26F15" w:rsidRDefault="00771AFE" w:rsidP="00771AFE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</w:p>
    <w:p w14:paraId="3425AE52" w14:textId="1A12CE11" w:rsidR="00771AFE" w:rsidRPr="00A26F15" w:rsidRDefault="001A5E6B" w:rsidP="001A5E6B">
      <w:pPr>
        <w:wordWrap w:val="0"/>
        <w:overflowPunct w:val="0"/>
        <w:ind w:left="9" w:hangingChars="5" w:hanging="9"/>
        <w:rPr>
          <w:rFonts w:ascii="ＭＳ 明朝" w:eastAsia="ＭＳ 明朝" w:hAnsi="ＭＳ 明朝"/>
          <w:snapToGrid w:val="0"/>
          <w:color w:val="000000" w:themeColor="text1"/>
          <w:kern w:val="0"/>
          <w:sz w:val="18"/>
          <w:szCs w:val="20"/>
        </w:rPr>
      </w:pP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※１　人材育成</w:t>
      </w:r>
      <w:r w:rsidR="00E3273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追加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型</w:t>
      </w:r>
      <w:r w:rsidR="00E3273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事業分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所要額は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（税抜・税込）</w:t>
      </w:r>
      <w:r w:rsidRPr="00A26F15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8"/>
          <w:szCs w:val="20"/>
        </w:rPr>
        <w:t>である。（いずれかに○をすること）</w:t>
      </w:r>
    </w:p>
    <w:p w14:paraId="1FF123FC" w14:textId="77777777" w:rsidR="00396691" w:rsidRPr="00A26F15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B8BF28C" w14:textId="5FA0FC7C" w:rsidR="0040538D" w:rsidRPr="00A26F15" w:rsidRDefault="003E2449" w:rsidP="003E2449">
      <w:pPr>
        <w:ind w:leftChars="-135" w:left="-283" w:firstLineChars="100" w:firstLine="210"/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40538D" w:rsidRPr="00A26F15">
        <w:rPr>
          <w:rFonts w:ascii="ＭＳ 明朝" w:eastAsia="ＭＳ 明朝" w:hAnsi="ＭＳ 明朝" w:hint="eastAsia"/>
          <w:color w:val="000000" w:themeColor="text1"/>
        </w:rPr>
        <w:t>添付書類確認表</w:t>
      </w:r>
    </w:p>
    <w:p w14:paraId="288A2D51" w14:textId="7B67EE0B" w:rsidR="0031483B" w:rsidRPr="00A26F15" w:rsidRDefault="003E2449" w:rsidP="0040538D">
      <w:pPr>
        <w:ind w:leftChars="-135" w:left="-283" w:firstLine="0"/>
        <w:rPr>
          <w:rFonts w:ascii="ＭＳ 明朝" w:eastAsia="ＭＳ 明朝" w:hAnsi="ＭＳ 明朝"/>
          <w:color w:val="000000" w:themeColor="text1"/>
        </w:rPr>
      </w:pPr>
      <w:r w:rsidRPr="00A26F1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0184B" w:rsidRPr="00A26F15">
        <w:rPr>
          <w:rFonts w:ascii="ＭＳ 明朝" w:eastAsia="ＭＳ 明朝" w:hAnsi="ＭＳ 明朝" w:hint="eastAsia"/>
          <w:color w:val="000000" w:themeColor="text1"/>
        </w:rPr>
        <w:t>（提出書類を確認のうえ確認欄に○を入れてください。）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  <w:gridCol w:w="992"/>
      </w:tblGrid>
      <w:tr w:rsidR="00A26F15" w:rsidRPr="00A26F15" w14:paraId="35DDFEBA" w14:textId="77777777" w:rsidTr="003C424C">
        <w:tc>
          <w:tcPr>
            <w:tcW w:w="9356" w:type="dxa"/>
            <w:gridSpan w:val="2"/>
            <w:shd w:val="clear" w:color="auto" w:fill="DEEAF6" w:themeFill="accent1" w:themeFillTint="33"/>
          </w:tcPr>
          <w:p w14:paraId="32E4B901" w14:textId="77777777" w:rsidR="0040538D" w:rsidRPr="00A26F15" w:rsidRDefault="0040538D" w:rsidP="003472CE">
            <w:pPr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提出書類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B9A3488" w14:textId="77777777" w:rsidR="0040538D" w:rsidRPr="00A26F15" w:rsidRDefault="0040538D" w:rsidP="003472CE">
            <w:pPr>
              <w:ind w:left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確認欄</w:t>
            </w:r>
          </w:p>
        </w:tc>
      </w:tr>
      <w:tr w:rsidR="00A26F15" w:rsidRPr="00A26F15" w14:paraId="2BF10BFD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2081FDB0" w14:textId="7F930F79" w:rsidR="0040538D" w:rsidRPr="00A26F15" w:rsidRDefault="0040538D" w:rsidP="003472CE">
            <w:pPr>
              <w:ind w:left="36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１</w:t>
            </w:r>
            <w:r w:rsidR="000A681E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-①</w:t>
            </w:r>
          </w:p>
        </w:tc>
        <w:tc>
          <w:tcPr>
            <w:tcW w:w="8363" w:type="dxa"/>
            <w:vAlign w:val="center"/>
          </w:tcPr>
          <w:p w14:paraId="194A1A6F" w14:textId="77777777" w:rsidR="0040538D" w:rsidRDefault="0040538D" w:rsidP="003472C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完了報告書（様式第１号の２）</w:t>
            </w:r>
          </w:p>
          <w:p w14:paraId="35EE13CB" w14:textId="29F0C437" w:rsidR="009F22DF" w:rsidRPr="00A26F15" w:rsidRDefault="009F22DF" w:rsidP="003472C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※基本型事業を申請</w:t>
            </w:r>
            <w:r w:rsidR="00893736"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している</w:t>
            </w: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場合</w:t>
            </w:r>
          </w:p>
        </w:tc>
        <w:tc>
          <w:tcPr>
            <w:tcW w:w="992" w:type="dxa"/>
            <w:vAlign w:val="center"/>
          </w:tcPr>
          <w:p w14:paraId="097A17D5" w14:textId="77777777" w:rsidR="0040538D" w:rsidRPr="00A26F15" w:rsidRDefault="0040538D" w:rsidP="003472CE">
            <w:pPr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0A681E" w:rsidRPr="00A26F15" w14:paraId="6890F1AA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3B6F6FD9" w14:textId="73FDD108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１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-②</w:t>
            </w:r>
          </w:p>
        </w:tc>
        <w:tc>
          <w:tcPr>
            <w:tcW w:w="8363" w:type="dxa"/>
            <w:vAlign w:val="center"/>
          </w:tcPr>
          <w:p w14:paraId="2B8FD799" w14:textId="77777777" w:rsidR="000A681E" w:rsidRDefault="000A681E" w:rsidP="000A681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完了報告書（様式第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２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号の２）</w:t>
            </w:r>
          </w:p>
          <w:p w14:paraId="3D22ABAD" w14:textId="5F09EE12" w:rsidR="009F22DF" w:rsidRPr="00A26F15" w:rsidRDefault="009F22DF" w:rsidP="000A681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※</w:t>
            </w:r>
            <w:r w:rsidR="004E103D"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中小企業賃上げ・生産性向上サポート補助金（業務改善助成金上乗せ補助）</w:t>
            </w: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を申請</w:t>
            </w:r>
            <w:r w:rsidR="0086191C"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している</w:t>
            </w: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場合</w:t>
            </w:r>
          </w:p>
        </w:tc>
        <w:tc>
          <w:tcPr>
            <w:tcW w:w="992" w:type="dxa"/>
            <w:vAlign w:val="center"/>
          </w:tcPr>
          <w:p w14:paraId="7620EF80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A681E" w:rsidRPr="00A26F15" w14:paraId="6982FEC9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5965B8EF" w14:textId="7B6629B0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２</w:t>
            </w:r>
            <w:r w:rsidR="009F22DF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-①</w:t>
            </w:r>
          </w:p>
        </w:tc>
        <w:tc>
          <w:tcPr>
            <w:tcW w:w="8363" w:type="dxa"/>
            <w:vAlign w:val="center"/>
          </w:tcPr>
          <w:p w14:paraId="2D5011B0" w14:textId="77777777" w:rsidR="000A681E" w:rsidRDefault="000A681E" w:rsidP="000A681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収支決算書（様式第１号の３）</w:t>
            </w:r>
          </w:p>
          <w:p w14:paraId="2E74825D" w14:textId="1C11B667" w:rsidR="00DE10FF" w:rsidRPr="00A26F15" w:rsidRDefault="00DE10FF" w:rsidP="000A681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※基本型事業を申請</w:t>
            </w:r>
            <w:r w:rsidR="00792F3B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している</w:t>
            </w: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場合</w:t>
            </w:r>
          </w:p>
        </w:tc>
        <w:tc>
          <w:tcPr>
            <w:tcW w:w="992" w:type="dxa"/>
            <w:vAlign w:val="center"/>
          </w:tcPr>
          <w:p w14:paraId="46BA05F2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0A681E" w:rsidRPr="00A26F15" w14:paraId="17560FC9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3FBE65E4" w14:textId="11EBBF4A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２</w:t>
            </w:r>
            <w:r w:rsidR="009F22DF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-②</w:t>
            </w:r>
          </w:p>
        </w:tc>
        <w:tc>
          <w:tcPr>
            <w:tcW w:w="8363" w:type="dxa"/>
            <w:vAlign w:val="center"/>
          </w:tcPr>
          <w:p w14:paraId="5025C823" w14:textId="2D051799" w:rsidR="000A681E" w:rsidRDefault="000A681E" w:rsidP="000A681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収支決算書（様式第</w:t>
            </w:r>
            <w:r w:rsidR="00792F3B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２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号の３）</w:t>
            </w:r>
          </w:p>
          <w:p w14:paraId="0657A20A" w14:textId="34C9A0D0" w:rsidR="00DE10FF" w:rsidRPr="00A26F15" w:rsidRDefault="00792F3B" w:rsidP="000A681E">
            <w:pPr>
              <w:overflowPunct w:val="0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kern w:val="2"/>
                <w:sz w:val="18"/>
                <w:szCs w:val="18"/>
              </w:rPr>
              <w:t>※中小企業賃上げ・生産性向上サポート補助金（業務改善助成金上乗せ補助）を申請している場合</w:t>
            </w:r>
          </w:p>
        </w:tc>
        <w:tc>
          <w:tcPr>
            <w:tcW w:w="992" w:type="dxa"/>
            <w:vAlign w:val="center"/>
          </w:tcPr>
          <w:p w14:paraId="6AF014AD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A681E" w:rsidRPr="00A26F15" w14:paraId="4D5CEA61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6175581C" w14:textId="77777777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３</w:t>
            </w:r>
          </w:p>
        </w:tc>
        <w:tc>
          <w:tcPr>
            <w:tcW w:w="8363" w:type="dxa"/>
            <w:vAlign w:val="center"/>
          </w:tcPr>
          <w:p w14:paraId="6DC20402" w14:textId="30933CDE" w:rsidR="000A681E" w:rsidRPr="00A26F15" w:rsidRDefault="000A681E" w:rsidP="000A681E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経費の支出に関する書類（納品書・領収書等の写し及び実施状況が分かる写真等）</w:t>
            </w:r>
          </w:p>
        </w:tc>
        <w:tc>
          <w:tcPr>
            <w:tcW w:w="992" w:type="dxa"/>
            <w:vAlign w:val="center"/>
          </w:tcPr>
          <w:p w14:paraId="4720B8C3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0A681E" w:rsidRPr="00A26F15" w14:paraId="491EA0A0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00986767" w14:textId="77777777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４</w:t>
            </w:r>
          </w:p>
        </w:tc>
        <w:tc>
          <w:tcPr>
            <w:tcW w:w="8363" w:type="dxa"/>
            <w:vAlign w:val="center"/>
          </w:tcPr>
          <w:p w14:paraId="3D1B0254" w14:textId="1BE7E240" w:rsidR="000A681E" w:rsidRDefault="000A681E" w:rsidP="000A681E">
            <w:pPr>
              <w:ind w:left="10" w:hangingChars="5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賃金引上げ対象労働者の賃金台帳の写し（交付申請時に提出済みの分を除く引上げ前６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カ</w:t>
            </w: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月及び引上げ後）</w:t>
            </w:r>
          </w:p>
          <w:p w14:paraId="788E8030" w14:textId="6A09454E" w:rsidR="000A681E" w:rsidRPr="00A26F15" w:rsidRDefault="000A681E" w:rsidP="000A681E">
            <w:pPr>
              <w:ind w:left="9" w:hangingChars="5" w:hanging="9"/>
              <w:rPr>
                <w:rFonts w:ascii="ＭＳ 明朝" w:eastAsia="ＭＳ 明朝" w:hAnsi="ＭＳ 明朝"/>
                <w:color w:val="000000" w:themeColor="text1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基本型事業を申請する場合</w:t>
            </w:r>
          </w:p>
        </w:tc>
        <w:tc>
          <w:tcPr>
            <w:tcW w:w="992" w:type="dxa"/>
            <w:vAlign w:val="center"/>
          </w:tcPr>
          <w:p w14:paraId="0DD896D2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0A681E" w:rsidRPr="00A26F15" w14:paraId="7A8420B1" w14:textId="77777777" w:rsidTr="000A681E">
        <w:trPr>
          <w:trHeight w:val="667"/>
        </w:trPr>
        <w:tc>
          <w:tcPr>
            <w:tcW w:w="993" w:type="dxa"/>
            <w:vAlign w:val="center"/>
          </w:tcPr>
          <w:p w14:paraId="3704E5A7" w14:textId="77777777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8363" w:type="dxa"/>
            <w:vAlign w:val="center"/>
          </w:tcPr>
          <w:p w14:paraId="59033F0B" w14:textId="77777777" w:rsidR="000A681E" w:rsidRDefault="000A681E" w:rsidP="000A681E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 w:rsidRPr="00A26F15">
              <w:rPr>
                <w:rFonts w:ascii="ＭＳ 明朝" w:eastAsia="ＭＳ 明朝" w:hAnsi="ＭＳ 明朝" w:hint="eastAsia"/>
                <w:color w:val="000000" w:themeColor="text1"/>
              </w:rPr>
              <w:t>事業場内最低賃金を規定した就業規則（労働基準監督署の受付印のあるもの）等の写し</w:t>
            </w:r>
          </w:p>
          <w:p w14:paraId="51EB151A" w14:textId="7C114906" w:rsidR="000A681E" w:rsidRPr="00A26F15" w:rsidRDefault="000A681E" w:rsidP="000A681E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基本型事業を申請する場合</w:t>
            </w:r>
          </w:p>
        </w:tc>
        <w:tc>
          <w:tcPr>
            <w:tcW w:w="992" w:type="dxa"/>
            <w:vAlign w:val="center"/>
          </w:tcPr>
          <w:p w14:paraId="429573B1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A681E" w:rsidRPr="00A26F15" w14:paraId="0BD423B6" w14:textId="77777777" w:rsidTr="000A681E">
        <w:trPr>
          <w:trHeight w:val="391"/>
        </w:trPr>
        <w:tc>
          <w:tcPr>
            <w:tcW w:w="993" w:type="dxa"/>
            <w:vAlign w:val="center"/>
          </w:tcPr>
          <w:p w14:paraId="2F627414" w14:textId="646AB084" w:rsidR="000A681E" w:rsidRPr="00A26F15" w:rsidRDefault="000A681E" w:rsidP="000A681E">
            <w:pPr>
              <w:ind w:left="36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8363" w:type="dxa"/>
            <w:vAlign w:val="center"/>
          </w:tcPr>
          <w:p w14:paraId="661FC740" w14:textId="77777777" w:rsidR="000A681E" w:rsidRDefault="000A681E" w:rsidP="000A681E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 w:rsidRPr="00D02F9C">
              <w:rPr>
                <w:rFonts w:ascii="ＭＳ 明朝" w:eastAsia="ＭＳ 明朝" w:hAnsi="ＭＳ 明朝" w:hint="eastAsia"/>
                <w:color w:val="000000" w:themeColor="text1"/>
              </w:rPr>
              <w:t>中小企業賃上げ・生産性向上サポート補助金（業務改善助成金上乗せ補助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14:paraId="410CB05A" w14:textId="77777777" w:rsidR="000A681E" w:rsidRDefault="000A681E" w:rsidP="000A681E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交付決定及び額の確定通知書の写し</w:t>
            </w:r>
          </w:p>
          <w:p w14:paraId="6F0BDDEF" w14:textId="59F058AA" w:rsidR="000A681E" w:rsidRPr="00A26F15" w:rsidRDefault="000A681E" w:rsidP="000A681E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 w:rsidRPr="00DA131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人材育成追加型事業のみを申請する場合</w:t>
            </w:r>
          </w:p>
        </w:tc>
        <w:tc>
          <w:tcPr>
            <w:tcW w:w="992" w:type="dxa"/>
            <w:vAlign w:val="center"/>
          </w:tcPr>
          <w:p w14:paraId="354DFC48" w14:textId="77777777" w:rsidR="000A681E" w:rsidRPr="00A26F15" w:rsidRDefault="000A681E" w:rsidP="000A68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C0128C9" w14:textId="77777777" w:rsidR="0040538D" w:rsidRDefault="0040538D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  <w:sz w:val="20"/>
        </w:rPr>
      </w:pPr>
    </w:p>
    <w:p w14:paraId="14DA8D21" w14:textId="77777777" w:rsidR="00EB02B0" w:rsidRDefault="00EB02B0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  <w:sz w:val="20"/>
        </w:rPr>
      </w:pPr>
    </w:p>
    <w:p w14:paraId="166EB80B" w14:textId="77777777" w:rsidR="00EB02B0" w:rsidRPr="002A37E5" w:rsidRDefault="00EB02B0" w:rsidP="00EB02B0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号の２</w:t>
      </w:r>
      <w:r w:rsidRPr="002A37E5">
        <w:rPr>
          <w:rFonts w:ascii="ＭＳ 明朝" w:eastAsia="ＭＳ 明朝" w:hAnsi="ＭＳ 明朝" w:cs="ＭＳ 明朝" w:hint="eastAsia"/>
          <w:kern w:val="0"/>
          <w:szCs w:val="21"/>
        </w:rPr>
        <w:t>（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kern w:val="0"/>
          <w:szCs w:val="21"/>
        </w:rPr>
        <w:t>、第13条関係</w:t>
      </w:r>
      <w:r w:rsidRPr="002A37E5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309742EE" w14:textId="77777777" w:rsidR="00EB02B0" w:rsidRPr="005213F3" w:rsidRDefault="00EB02B0" w:rsidP="00EB02B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A62B8A">
        <w:rPr>
          <w:rFonts w:asciiTheme="minorEastAsia" w:hAnsiTheme="minorEastAsia" w:hint="eastAsia"/>
        </w:rPr>
        <w:t>賃上げ環境整備促進補助金</w:t>
      </w:r>
      <w:r>
        <w:rPr>
          <w:rFonts w:asciiTheme="minorEastAsia" w:hAnsiTheme="minorEastAsia" w:hint="eastAsia"/>
        </w:rPr>
        <w:t xml:space="preserve">　人材育成追加型</w:t>
      </w:r>
      <w:r w:rsidRPr="005213F3">
        <w:rPr>
          <w:rFonts w:ascii="ＭＳ 明朝" w:eastAsia="ＭＳ 明朝" w:hAnsi="ＭＳ 明朝" w:cs="Times New Roman"/>
          <w:spacing w:val="10"/>
          <w:kern w:val="0"/>
          <w:szCs w:val="21"/>
        </w:rPr>
        <w:t>事業計画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（完了報告）</w:t>
      </w:r>
      <w:r w:rsidRPr="005213F3">
        <w:rPr>
          <w:rFonts w:ascii="ＭＳ 明朝" w:eastAsia="ＭＳ 明朝" w:hAnsi="ＭＳ 明朝" w:cs="Times New Roman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EB02B0" w:rsidRPr="005213F3" w14:paraId="5AF7BA35" w14:textId="77777777" w:rsidTr="009B6099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27F" w14:textId="77777777" w:rsidR="00EB02B0" w:rsidRPr="005213F3" w:rsidRDefault="00EB02B0" w:rsidP="009B6099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場</w:t>
            </w:r>
            <w:r w:rsidRPr="005213F3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A67" w14:textId="77777777" w:rsidR="00EB02B0" w:rsidRPr="005213F3" w:rsidRDefault="00EB02B0" w:rsidP="009B6099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02B0" w:rsidRPr="005213F3" w14:paraId="68891120" w14:textId="77777777" w:rsidTr="009B6099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675" w14:textId="77777777" w:rsidR="00EB02B0" w:rsidRPr="005213F3" w:rsidRDefault="00EB02B0" w:rsidP="009B6099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場</w:t>
            </w:r>
            <w:r w:rsidRPr="005213F3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833A" w14:textId="77777777" w:rsidR="00EB02B0" w:rsidRPr="005213F3" w:rsidRDefault="00EB02B0" w:rsidP="009B6099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02B0" w:rsidRPr="005213F3" w14:paraId="23615490" w14:textId="77777777" w:rsidTr="009B6099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D648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人材育成</w:t>
            </w:r>
          </w:p>
          <w:p w14:paraId="03C38A50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実施に至る背景、</w:t>
            </w:r>
          </w:p>
          <w:p w14:paraId="7F9DBFCD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A22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</w:tr>
      <w:tr w:rsidR="00EB02B0" w:rsidRPr="005213F3" w14:paraId="04BB111D" w14:textId="77777777" w:rsidTr="009B6099">
        <w:trPr>
          <w:trHeight w:val="3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59A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人材育成</w:t>
            </w: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の</w:t>
            </w:r>
          </w:p>
          <w:p w14:paraId="5D10651D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027" w14:textId="77777777" w:rsidR="00EB02B0" w:rsidRPr="00D658AE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 w:rsidRPr="00D658AE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※研修委託先、</w:t>
            </w: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研修対象者（人数、役職等）、</w:t>
            </w:r>
            <w:r w:rsidRPr="00D658AE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研修内容の概要等を記載</w:t>
            </w:r>
          </w:p>
        </w:tc>
      </w:tr>
      <w:tr w:rsidR="00EB02B0" w:rsidRPr="005213F3" w14:paraId="4ECA6896" w14:textId="77777777" w:rsidTr="009B6099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9F4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事業実施によ</w:t>
            </w: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る</w:t>
            </w:r>
          </w:p>
          <w:p w14:paraId="773233C1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効果</w:t>
            </w:r>
          </w:p>
          <w:p w14:paraId="5BF86334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（生産性向上に　</w:t>
            </w:r>
          </w:p>
          <w:p w14:paraId="6302B7E7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資する効果）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5FA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</w:tr>
      <w:tr w:rsidR="00EB02B0" w:rsidRPr="005213F3" w14:paraId="09B623D7" w14:textId="77777777" w:rsidTr="009B6099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A91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1FB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2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2B89B7CA" w14:textId="77777777" w:rsidR="00EB02B0" w:rsidRPr="005213F3" w:rsidRDefault="00EB02B0" w:rsidP="00EB02B0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kern w:val="0"/>
          <w:szCs w:val="21"/>
        </w:rPr>
        <w:t>記入欄</w:t>
      </w:r>
      <w:r w:rsidRPr="005213F3">
        <w:rPr>
          <w:rFonts w:ascii="ＭＳ 明朝" w:eastAsia="ＭＳ 明朝" w:hAnsi="ＭＳ 明朝" w:cs="ＭＳ 明朝" w:hint="eastAsia"/>
          <w:kern w:val="0"/>
          <w:szCs w:val="21"/>
        </w:rPr>
        <w:t>が</w:t>
      </w:r>
      <w:r>
        <w:rPr>
          <w:rFonts w:ascii="ＭＳ 明朝" w:eastAsia="ＭＳ 明朝" w:hAnsi="ＭＳ 明朝" w:cs="ＭＳ 明朝" w:hint="eastAsia"/>
          <w:kern w:val="0"/>
          <w:szCs w:val="21"/>
        </w:rPr>
        <w:t>不足する</w:t>
      </w:r>
      <w:r w:rsidRPr="005213F3">
        <w:rPr>
          <w:rFonts w:ascii="ＭＳ 明朝" w:eastAsia="ＭＳ 明朝" w:hAnsi="ＭＳ 明朝" w:cs="ＭＳ 明朝" w:hint="eastAsia"/>
          <w:kern w:val="0"/>
          <w:szCs w:val="21"/>
        </w:rPr>
        <w:t>場合は適宜追加してください。</w:t>
      </w:r>
    </w:p>
    <w:p w14:paraId="5D5C7B33" w14:textId="77777777" w:rsidR="00EB02B0" w:rsidRDefault="00EB02B0" w:rsidP="00EB02B0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t>※研修資料等、参考となる資料がある場合は添付してください。</w:t>
      </w:r>
    </w:p>
    <w:p w14:paraId="61F6AFF9" w14:textId="77777777" w:rsidR="00EB02B0" w:rsidRDefault="00EB02B0" w:rsidP="00EB02B0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</w:p>
    <w:p w14:paraId="1D3DEE7E" w14:textId="77777777" w:rsidR="00EB02B0" w:rsidRPr="005213F3" w:rsidRDefault="00EB02B0" w:rsidP="00EB02B0">
      <w:pPr>
        <w:ind w:left="210" w:hangingChars="100" w:hanging="210"/>
        <w:rPr>
          <w:rFonts w:ascii="ＭＳ 明朝" w:eastAsia="ＭＳ 明朝" w:hAnsi="ＭＳ 明朝" w:cs="ＭＳ 明朝" w:hint="eastAsia"/>
          <w:kern w:val="0"/>
          <w:szCs w:val="21"/>
        </w:rPr>
      </w:pPr>
    </w:p>
    <w:p w14:paraId="3FEF43EC" w14:textId="77777777" w:rsidR="00EB02B0" w:rsidRPr="002A37E5" w:rsidRDefault="00EB02B0" w:rsidP="00EB02B0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5213F3">
        <w:rPr>
          <w:rFonts w:ascii="ＭＳ 明朝" w:eastAsia="ＭＳ 明朝" w:hAnsi="ＭＳ 明朝" w:cs="ＭＳ 明朝" w:hint="eastAsia"/>
          <w:kern w:val="0"/>
          <w:szCs w:val="21"/>
        </w:rPr>
        <w:t>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2A37E5">
        <w:rPr>
          <w:rFonts w:ascii="ＭＳ 明朝" w:eastAsia="ＭＳ 明朝" w:hAnsi="ＭＳ 明朝" w:cs="ＭＳ 明朝" w:hint="eastAsia"/>
          <w:kern w:val="0"/>
          <w:szCs w:val="21"/>
        </w:rPr>
        <w:t>（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kern w:val="0"/>
          <w:szCs w:val="21"/>
        </w:rPr>
        <w:t>、第13条</w:t>
      </w:r>
      <w:r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90D79E4" w14:textId="77777777" w:rsidR="00EB02B0" w:rsidRPr="001D0E6B" w:rsidRDefault="00EB02B0" w:rsidP="00EB02B0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50A12C4" w14:textId="77777777" w:rsidR="00EB02B0" w:rsidRPr="005213F3" w:rsidRDefault="00EB02B0" w:rsidP="00EB02B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A62B8A">
        <w:rPr>
          <w:rFonts w:asciiTheme="minorEastAsia" w:hAnsiTheme="minorEastAsia" w:hint="eastAsia"/>
        </w:rPr>
        <w:t>賃上げ環境整備促進補助金</w:t>
      </w:r>
      <w:r>
        <w:rPr>
          <w:rFonts w:asciiTheme="minorEastAsia" w:hAnsiTheme="minorEastAsia" w:hint="eastAsia"/>
        </w:rPr>
        <w:t xml:space="preserve">　人材育成追加型事業</w:t>
      </w: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収支予算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（決算）</w:t>
      </w:r>
      <w:r w:rsidRPr="005213F3">
        <w:rPr>
          <w:rFonts w:ascii="ＭＳ 明朝" w:eastAsia="ＭＳ 明朝" w:hAnsi="ＭＳ 明朝" w:cs="Times New Roman"/>
          <w:spacing w:val="10"/>
          <w:kern w:val="0"/>
          <w:szCs w:val="21"/>
        </w:rPr>
        <w:t>書</w:t>
      </w:r>
    </w:p>
    <w:p w14:paraId="1E7EDB79" w14:textId="77777777" w:rsidR="00EB02B0" w:rsidRPr="005213F3" w:rsidRDefault="00EB02B0" w:rsidP="00EB02B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03B66496" w14:textId="77777777" w:rsidR="00EB02B0" w:rsidRPr="005213F3" w:rsidRDefault="00EB02B0" w:rsidP="00EB02B0">
      <w:pPr>
        <w:overflowPunct w:val="0"/>
        <w:adjustRightInd w:val="0"/>
        <w:ind w:right="-35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t xml:space="preserve">１　収入の部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（</w:t>
      </w:r>
      <w:r w:rsidRPr="005213F3">
        <w:rPr>
          <w:rFonts w:ascii="ＭＳ 明朝" w:eastAsia="ＭＳ 明朝" w:hAnsi="ＭＳ 明朝" w:cs="ＭＳ 明朝" w:hint="eastAsia"/>
          <w:kern w:val="0"/>
          <w:szCs w:val="21"/>
        </w:rPr>
        <w:t>単位：円</w:t>
      </w:r>
      <w:r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tbl>
      <w:tblPr>
        <w:tblStyle w:val="TableGrid"/>
        <w:tblW w:w="9640" w:type="dxa"/>
        <w:tblInd w:w="43" w:type="dxa"/>
        <w:tblCellMar>
          <w:top w:w="81" w:type="dxa"/>
          <w:left w:w="53" w:type="dxa"/>
        </w:tblCellMar>
        <w:tblLook w:val="04A0" w:firstRow="1" w:lastRow="0" w:firstColumn="1" w:lastColumn="0" w:noHBand="0" w:noVBand="1"/>
      </w:tblPr>
      <w:tblGrid>
        <w:gridCol w:w="1512"/>
        <w:gridCol w:w="2268"/>
        <w:gridCol w:w="2268"/>
        <w:gridCol w:w="3592"/>
      </w:tblGrid>
      <w:tr w:rsidR="00EB02B0" w:rsidRPr="00304033" w14:paraId="4236F994" w14:textId="77777777" w:rsidTr="009B6099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87BE" w14:textId="77777777" w:rsidR="00EB02B0" w:rsidRPr="00304033" w:rsidRDefault="00EB02B0" w:rsidP="009B6099">
            <w:pPr>
              <w:spacing w:line="259" w:lineRule="auto"/>
              <w:ind w:right="1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区分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2ECE" w14:textId="77777777" w:rsidR="00EB02B0" w:rsidRPr="00304033" w:rsidRDefault="00EB02B0" w:rsidP="009B6099">
            <w:pPr>
              <w:spacing w:line="259" w:lineRule="auto"/>
              <w:ind w:right="9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予算額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98A2C" w14:textId="77777777" w:rsidR="00EB02B0" w:rsidRPr="00304033" w:rsidRDefault="00EB02B0" w:rsidP="009B6099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１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6A50F" w14:textId="77777777" w:rsidR="00EB02B0" w:rsidRPr="00304033" w:rsidRDefault="00EB02B0" w:rsidP="009B6099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資金の調達先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</w:tr>
      <w:tr w:rsidR="00EB02B0" w:rsidRPr="00304033" w14:paraId="4D168B60" w14:textId="77777777" w:rsidTr="009B6099">
        <w:trPr>
          <w:trHeight w:val="3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8765" w14:textId="77777777" w:rsidR="00EB02B0" w:rsidRPr="00304033" w:rsidRDefault="00EB02B0" w:rsidP="009B6099">
            <w:pPr>
              <w:spacing w:line="259" w:lineRule="auto"/>
              <w:ind w:left="166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県補助金</w:t>
            </w: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※２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055D" w14:textId="77777777" w:rsidR="00EB02B0" w:rsidRPr="00304033" w:rsidRDefault="00EB02B0" w:rsidP="009B6099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E61D4" w14:textId="77777777" w:rsidR="00EB02B0" w:rsidRPr="00304033" w:rsidRDefault="00EB02B0" w:rsidP="009B6099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BDFD3" w14:textId="77777777" w:rsidR="00EB02B0" w:rsidRPr="00304033" w:rsidRDefault="00EB02B0" w:rsidP="009B6099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B02B0" w:rsidRPr="00304033" w14:paraId="035DE3F9" w14:textId="77777777" w:rsidTr="009B6099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C71A" w14:textId="77777777" w:rsidR="00EB02B0" w:rsidRPr="00304033" w:rsidRDefault="00EB02B0" w:rsidP="009B6099">
            <w:pPr>
              <w:spacing w:line="259" w:lineRule="auto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自己資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197E" w14:textId="77777777" w:rsidR="00EB02B0" w:rsidRPr="00304033" w:rsidRDefault="00EB02B0" w:rsidP="009B6099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EA17" w14:textId="77777777" w:rsidR="00EB02B0" w:rsidRPr="00304033" w:rsidRDefault="00EB02B0" w:rsidP="009B6099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33CBD" w14:textId="77777777" w:rsidR="00EB02B0" w:rsidRPr="00304033" w:rsidRDefault="00EB02B0" w:rsidP="009B6099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B02B0" w:rsidRPr="00304033" w14:paraId="67656723" w14:textId="77777777" w:rsidTr="009B6099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7B9B" w14:textId="77777777" w:rsidR="00EB02B0" w:rsidRPr="00304033" w:rsidRDefault="00EB02B0" w:rsidP="009B6099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借入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D355" w14:textId="77777777" w:rsidR="00EB02B0" w:rsidRPr="00304033" w:rsidRDefault="00EB02B0" w:rsidP="009B6099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93E8B" w14:textId="77777777" w:rsidR="00EB02B0" w:rsidRPr="00304033" w:rsidRDefault="00EB02B0" w:rsidP="009B6099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2C17" w14:textId="77777777" w:rsidR="00EB02B0" w:rsidRPr="00304033" w:rsidRDefault="00EB02B0" w:rsidP="009B6099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B02B0" w:rsidRPr="00304033" w14:paraId="081A73A8" w14:textId="77777777" w:rsidTr="009B6099">
        <w:trPr>
          <w:trHeight w:val="37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A26D" w14:textId="77777777" w:rsidR="00EB02B0" w:rsidRPr="00304033" w:rsidRDefault="00EB02B0" w:rsidP="009B6099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その他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FAFB" w14:textId="77777777" w:rsidR="00EB02B0" w:rsidRPr="00304033" w:rsidRDefault="00EB02B0" w:rsidP="009B6099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21852" w14:textId="77777777" w:rsidR="00EB02B0" w:rsidRPr="00304033" w:rsidRDefault="00EB02B0" w:rsidP="009B6099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BD0EA" w14:textId="77777777" w:rsidR="00EB02B0" w:rsidRPr="00304033" w:rsidRDefault="00EB02B0" w:rsidP="009B6099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B02B0" w:rsidRPr="00304033" w14:paraId="30825EC6" w14:textId="77777777" w:rsidTr="009B6099">
        <w:trPr>
          <w:trHeight w:val="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4EA" w14:textId="77777777" w:rsidR="00EB02B0" w:rsidRPr="00304033" w:rsidRDefault="00EB02B0" w:rsidP="009B6099">
            <w:pPr>
              <w:spacing w:line="259" w:lineRule="auto"/>
              <w:ind w:right="5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80C0" w14:textId="77777777" w:rsidR="00EB02B0" w:rsidRPr="00304033" w:rsidRDefault="00EB02B0" w:rsidP="009B6099">
            <w:pPr>
              <w:spacing w:line="259" w:lineRule="auto"/>
              <w:ind w:rightChars="67"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81672" w14:textId="77777777" w:rsidR="00EB02B0" w:rsidRPr="00304033" w:rsidRDefault="00EB02B0" w:rsidP="009B6099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2054F" w14:textId="77777777" w:rsidR="00EB02B0" w:rsidRPr="00304033" w:rsidRDefault="00EB02B0" w:rsidP="009B6099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47A98D1" w14:textId="77777777" w:rsidR="00EB02B0" w:rsidRPr="005213F3" w:rsidRDefault="00EB02B0" w:rsidP="00EB02B0">
      <w:pPr>
        <w:overflowPunct w:val="0"/>
        <w:adjustRightInd w:val="0"/>
        <w:ind w:firstLineChars="100" w:firstLine="22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3E4536F5" w14:textId="77777777" w:rsidR="00EB02B0" w:rsidRPr="005213F3" w:rsidRDefault="00EB02B0" w:rsidP="00EB02B0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 xml:space="preserve">２　支出の部　　　　　　　　　　　　　　　　　　　　　　　　 　　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 xml:space="preserve">　　　（</w:t>
      </w: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単位：円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）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9"/>
        <w:gridCol w:w="2207"/>
        <w:gridCol w:w="2207"/>
        <w:gridCol w:w="1965"/>
      </w:tblGrid>
      <w:tr w:rsidR="00EB02B0" w:rsidRPr="005213F3" w14:paraId="6F5CDEA6" w14:textId="77777777" w:rsidTr="009B6099">
        <w:trPr>
          <w:trHeight w:val="510"/>
          <w:jc w:val="center"/>
        </w:trPr>
        <w:tc>
          <w:tcPr>
            <w:tcW w:w="3109" w:type="dxa"/>
            <w:vAlign w:val="center"/>
          </w:tcPr>
          <w:p w14:paraId="005A3537" w14:textId="77777777" w:rsidR="00EB02B0" w:rsidRPr="005213F3" w:rsidRDefault="00EB02B0" w:rsidP="009B60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207" w:type="dxa"/>
            <w:vAlign w:val="center"/>
          </w:tcPr>
          <w:p w14:paraId="1FB83B26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207" w:type="dxa"/>
            <w:vAlign w:val="center"/>
          </w:tcPr>
          <w:p w14:paraId="79C1F52C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決算額※１</w:t>
            </w:r>
          </w:p>
        </w:tc>
        <w:tc>
          <w:tcPr>
            <w:tcW w:w="1965" w:type="dxa"/>
            <w:vAlign w:val="center"/>
          </w:tcPr>
          <w:p w14:paraId="20E79571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　訳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</w:tr>
      <w:tr w:rsidR="00EB02B0" w:rsidRPr="005213F3" w14:paraId="2330B91E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58D674E6" w14:textId="77777777" w:rsidR="00EB02B0" w:rsidRPr="005213F3" w:rsidRDefault="00EB02B0" w:rsidP="009B60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謝金</w:t>
            </w:r>
          </w:p>
        </w:tc>
        <w:tc>
          <w:tcPr>
            <w:tcW w:w="2207" w:type="dxa"/>
            <w:vAlign w:val="center"/>
          </w:tcPr>
          <w:p w14:paraId="364F794A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21ECEEA4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198BCC7E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1F0C7E70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1F3A8858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費</w:t>
            </w:r>
          </w:p>
        </w:tc>
        <w:tc>
          <w:tcPr>
            <w:tcW w:w="2207" w:type="dxa"/>
            <w:vAlign w:val="center"/>
          </w:tcPr>
          <w:p w14:paraId="238D66A5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02A79725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725E19B1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08D065E3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3D5B3EB8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会議費</w:t>
            </w:r>
          </w:p>
        </w:tc>
        <w:tc>
          <w:tcPr>
            <w:tcW w:w="2207" w:type="dxa"/>
            <w:vAlign w:val="center"/>
          </w:tcPr>
          <w:p w14:paraId="7081DCE0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41037AE1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3D8DED2B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2DDA9578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3DE17215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雑役務費</w:t>
            </w:r>
          </w:p>
        </w:tc>
        <w:tc>
          <w:tcPr>
            <w:tcW w:w="2207" w:type="dxa"/>
            <w:vAlign w:val="center"/>
          </w:tcPr>
          <w:p w14:paraId="0CE26773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64A755C1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291C90C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26DC4A9A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35A4FAB5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印刷製本費</w:t>
            </w:r>
          </w:p>
        </w:tc>
        <w:tc>
          <w:tcPr>
            <w:tcW w:w="2207" w:type="dxa"/>
            <w:vAlign w:val="center"/>
          </w:tcPr>
          <w:p w14:paraId="1532C1A1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73B0917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ED89BC3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14A015CD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6C26C9B6" w14:textId="77777777" w:rsidR="00EB02B0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材育成・教育訓練費</w:t>
            </w:r>
          </w:p>
        </w:tc>
        <w:tc>
          <w:tcPr>
            <w:tcW w:w="2207" w:type="dxa"/>
            <w:vAlign w:val="center"/>
          </w:tcPr>
          <w:p w14:paraId="27154E2B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7764959E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68CCD1F8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00581C3D" w14:textId="77777777" w:rsidTr="009B6099">
        <w:trPr>
          <w:trHeight w:val="567"/>
          <w:jc w:val="center"/>
        </w:trPr>
        <w:tc>
          <w:tcPr>
            <w:tcW w:w="3109" w:type="dxa"/>
            <w:vAlign w:val="center"/>
          </w:tcPr>
          <w:p w14:paraId="5C7112DE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費</w:t>
            </w:r>
          </w:p>
        </w:tc>
        <w:tc>
          <w:tcPr>
            <w:tcW w:w="2207" w:type="dxa"/>
            <w:vAlign w:val="center"/>
          </w:tcPr>
          <w:p w14:paraId="78EDADBB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12ECC07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B56145E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02B0" w:rsidRPr="005213F3" w14:paraId="165673E5" w14:textId="77777777" w:rsidTr="009B6099">
        <w:trPr>
          <w:trHeight w:val="498"/>
          <w:jc w:val="center"/>
        </w:trPr>
        <w:tc>
          <w:tcPr>
            <w:tcW w:w="3109" w:type="dxa"/>
            <w:vAlign w:val="center"/>
          </w:tcPr>
          <w:p w14:paraId="4F400B94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07" w:type="dxa"/>
            <w:vAlign w:val="center"/>
          </w:tcPr>
          <w:p w14:paraId="6709082D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608BA5A6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685EC272" w14:textId="77777777" w:rsidR="00EB02B0" w:rsidRPr="005213F3" w:rsidRDefault="00EB02B0" w:rsidP="009B6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0DA8E1ED" w14:textId="77777777" w:rsidR="00EB02B0" w:rsidRDefault="00EB02B0" w:rsidP="00EB02B0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※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１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304033">
        <w:rPr>
          <w:rFonts w:ascii="ＭＳ 明朝" w:eastAsia="ＭＳ 明朝" w:hAnsi="ＭＳ 明朝" w:cs="ＭＳ 明朝" w:hint="eastAsia"/>
          <w:color w:val="000000" w:themeColor="text1"/>
        </w:rPr>
        <w:t>予算時（交付申請）は、決算額欄は空欄としてください。</w:t>
      </w:r>
    </w:p>
    <w:p w14:paraId="22EFEA63" w14:textId="77777777" w:rsidR="00EB02B0" w:rsidRPr="005213F3" w:rsidRDefault="00EB02B0" w:rsidP="00EB02B0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bookmarkStart w:id="0" w:name="_Hlk212738441"/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※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２</w:t>
      </w:r>
      <w:bookmarkEnd w:id="0"/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 xml:space="preserve">　様式第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２</w:t>
      </w: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号の交付申請額を記載してください。</w:t>
      </w:r>
    </w:p>
    <w:p w14:paraId="68FF8EA9" w14:textId="77777777" w:rsidR="00EB02B0" w:rsidRDefault="00EB02B0" w:rsidP="00EB02B0">
      <w:pPr>
        <w:overflowPunct w:val="0"/>
        <w:adjustRightInd w:val="0"/>
        <w:spacing w:line="0" w:lineRule="atLeast"/>
        <w:ind w:left="660" w:hangingChars="300" w:hanging="660"/>
        <w:textAlignment w:val="baseline"/>
        <w:rPr>
          <w:rFonts w:ascii="ＭＳ 明朝" w:eastAsia="ＭＳ 明朝" w:hAnsi="ＭＳ 明朝" w:cs="Times New Roman"/>
          <w:spacing w:val="10"/>
          <w:kern w:val="0"/>
          <w:sz w:val="22"/>
          <w:szCs w:val="24"/>
        </w:rPr>
      </w:pP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※</w:t>
      </w:r>
      <w:r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３</w:t>
      </w:r>
      <w:r w:rsidRPr="005213F3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 xml:space="preserve">　区分ごとに積算根拠を記載してください。なお、欄が足りない場合は、別葉として添付してもかまいません。</w:t>
      </w:r>
    </w:p>
    <w:p w14:paraId="2F10DA2A" w14:textId="77777777" w:rsidR="00EB02B0" w:rsidRDefault="00EB02B0" w:rsidP="00EB02B0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spacing w:val="10"/>
          <w:kern w:val="0"/>
          <w:sz w:val="22"/>
          <w:szCs w:val="24"/>
        </w:rPr>
      </w:pPr>
    </w:p>
    <w:p w14:paraId="352F9299" w14:textId="77777777" w:rsidR="00EB02B0" w:rsidRPr="00EB02B0" w:rsidRDefault="00EB02B0" w:rsidP="0040538D">
      <w:pPr>
        <w:spacing w:line="160" w:lineRule="exact"/>
        <w:ind w:left="0" w:firstLine="0"/>
        <w:rPr>
          <w:rFonts w:ascii="ＭＳ 明朝" w:eastAsia="ＭＳ 明朝" w:hAnsi="ＭＳ 明朝" w:hint="eastAsia"/>
          <w:color w:val="000000" w:themeColor="text1"/>
          <w:sz w:val="20"/>
        </w:rPr>
      </w:pPr>
    </w:p>
    <w:sectPr w:rsidR="00EB02B0" w:rsidRPr="00EB02B0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68EB" w14:textId="77777777" w:rsidR="001F0A78" w:rsidRDefault="001F0A78">
      <w:pPr>
        <w:spacing w:after="0" w:line="240" w:lineRule="auto"/>
      </w:pPr>
      <w:r>
        <w:separator/>
      </w:r>
    </w:p>
  </w:endnote>
  <w:endnote w:type="continuationSeparator" w:id="0">
    <w:p w14:paraId="784BF77E" w14:textId="77777777" w:rsidR="001F0A78" w:rsidRDefault="001F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6EFE" w14:textId="77777777" w:rsidR="001F0A78" w:rsidRDefault="001F0A78">
      <w:pPr>
        <w:spacing w:after="0" w:line="240" w:lineRule="auto"/>
      </w:pPr>
      <w:r>
        <w:separator/>
      </w:r>
    </w:p>
  </w:footnote>
  <w:footnote w:type="continuationSeparator" w:id="0">
    <w:p w14:paraId="14EE9CE4" w14:textId="77777777" w:rsidR="001F0A78" w:rsidRDefault="001F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CC3C55"/>
    <w:multiLevelType w:val="hybridMultilevel"/>
    <w:tmpl w:val="3B50D5A0"/>
    <w:lvl w:ilvl="0" w:tplc="4D60DC90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9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9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  <w:num w:numId="40" w16cid:durableId="6119335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434A"/>
    <w:rsid w:val="00020C7D"/>
    <w:rsid w:val="00025A80"/>
    <w:rsid w:val="00025E61"/>
    <w:rsid w:val="00032D28"/>
    <w:rsid w:val="00032F1B"/>
    <w:rsid w:val="0003735D"/>
    <w:rsid w:val="0004539F"/>
    <w:rsid w:val="00054285"/>
    <w:rsid w:val="00054D16"/>
    <w:rsid w:val="000705EF"/>
    <w:rsid w:val="000722E7"/>
    <w:rsid w:val="000760D0"/>
    <w:rsid w:val="0008448E"/>
    <w:rsid w:val="0009223F"/>
    <w:rsid w:val="000A409A"/>
    <w:rsid w:val="000A46F1"/>
    <w:rsid w:val="000A681E"/>
    <w:rsid w:val="000C4566"/>
    <w:rsid w:val="000C57F1"/>
    <w:rsid w:val="000D57A0"/>
    <w:rsid w:val="000E059F"/>
    <w:rsid w:val="000E5E6B"/>
    <w:rsid w:val="000E7AB5"/>
    <w:rsid w:val="000F298F"/>
    <w:rsid w:val="000F2CAD"/>
    <w:rsid w:val="000F6162"/>
    <w:rsid w:val="000F7C50"/>
    <w:rsid w:val="000F7EC1"/>
    <w:rsid w:val="001068A4"/>
    <w:rsid w:val="00106CFF"/>
    <w:rsid w:val="00107933"/>
    <w:rsid w:val="00110BA1"/>
    <w:rsid w:val="00111776"/>
    <w:rsid w:val="00116454"/>
    <w:rsid w:val="00117DAB"/>
    <w:rsid w:val="00121503"/>
    <w:rsid w:val="0012175F"/>
    <w:rsid w:val="00125DD4"/>
    <w:rsid w:val="00127D89"/>
    <w:rsid w:val="0013228C"/>
    <w:rsid w:val="001377C9"/>
    <w:rsid w:val="00145BE7"/>
    <w:rsid w:val="00151773"/>
    <w:rsid w:val="00161BD4"/>
    <w:rsid w:val="0016443C"/>
    <w:rsid w:val="00167721"/>
    <w:rsid w:val="001704BC"/>
    <w:rsid w:val="0017469C"/>
    <w:rsid w:val="00176DB7"/>
    <w:rsid w:val="001814B0"/>
    <w:rsid w:val="00185FBF"/>
    <w:rsid w:val="00186917"/>
    <w:rsid w:val="001A323E"/>
    <w:rsid w:val="001A5B73"/>
    <w:rsid w:val="001A5E6B"/>
    <w:rsid w:val="001A75B2"/>
    <w:rsid w:val="001A7B5A"/>
    <w:rsid w:val="001B109D"/>
    <w:rsid w:val="001B318A"/>
    <w:rsid w:val="001B40B5"/>
    <w:rsid w:val="001C7213"/>
    <w:rsid w:val="001C7825"/>
    <w:rsid w:val="001D0346"/>
    <w:rsid w:val="001E08BF"/>
    <w:rsid w:val="001E16D7"/>
    <w:rsid w:val="001E3ACD"/>
    <w:rsid w:val="001F0A78"/>
    <w:rsid w:val="001F3AF7"/>
    <w:rsid w:val="001F777A"/>
    <w:rsid w:val="00200F38"/>
    <w:rsid w:val="002010C0"/>
    <w:rsid w:val="0020335C"/>
    <w:rsid w:val="002131CE"/>
    <w:rsid w:val="00215E65"/>
    <w:rsid w:val="00223F47"/>
    <w:rsid w:val="0023689E"/>
    <w:rsid w:val="0024146A"/>
    <w:rsid w:val="00247221"/>
    <w:rsid w:val="00254B72"/>
    <w:rsid w:val="00256F5B"/>
    <w:rsid w:val="002713CC"/>
    <w:rsid w:val="002810DA"/>
    <w:rsid w:val="002837EC"/>
    <w:rsid w:val="002927C0"/>
    <w:rsid w:val="002A3A16"/>
    <w:rsid w:val="002A6390"/>
    <w:rsid w:val="002A769D"/>
    <w:rsid w:val="002B1C79"/>
    <w:rsid w:val="002B3D37"/>
    <w:rsid w:val="002C1834"/>
    <w:rsid w:val="002C47BE"/>
    <w:rsid w:val="002C646A"/>
    <w:rsid w:val="002D2C99"/>
    <w:rsid w:val="002D423B"/>
    <w:rsid w:val="002D466E"/>
    <w:rsid w:val="002D5548"/>
    <w:rsid w:val="002F6DD8"/>
    <w:rsid w:val="00313459"/>
    <w:rsid w:val="00313D6F"/>
    <w:rsid w:val="0031483B"/>
    <w:rsid w:val="00317327"/>
    <w:rsid w:val="00324800"/>
    <w:rsid w:val="00326A2B"/>
    <w:rsid w:val="00330572"/>
    <w:rsid w:val="00334F84"/>
    <w:rsid w:val="00334FE5"/>
    <w:rsid w:val="00337C15"/>
    <w:rsid w:val="003475A5"/>
    <w:rsid w:val="00353C21"/>
    <w:rsid w:val="00356196"/>
    <w:rsid w:val="00366887"/>
    <w:rsid w:val="0037616A"/>
    <w:rsid w:val="003761E9"/>
    <w:rsid w:val="00381769"/>
    <w:rsid w:val="00384D2C"/>
    <w:rsid w:val="00393000"/>
    <w:rsid w:val="00393042"/>
    <w:rsid w:val="00393617"/>
    <w:rsid w:val="00396691"/>
    <w:rsid w:val="003A1599"/>
    <w:rsid w:val="003A4555"/>
    <w:rsid w:val="003A6A69"/>
    <w:rsid w:val="003B0B49"/>
    <w:rsid w:val="003B140D"/>
    <w:rsid w:val="003B18B0"/>
    <w:rsid w:val="003B18B8"/>
    <w:rsid w:val="003B621D"/>
    <w:rsid w:val="003C424C"/>
    <w:rsid w:val="003D6299"/>
    <w:rsid w:val="003D7935"/>
    <w:rsid w:val="003E058A"/>
    <w:rsid w:val="003E2449"/>
    <w:rsid w:val="0040538D"/>
    <w:rsid w:val="004108BC"/>
    <w:rsid w:val="00411B75"/>
    <w:rsid w:val="00413CE8"/>
    <w:rsid w:val="00413E4C"/>
    <w:rsid w:val="0041559D"/>
    <w:rsid w:val="0041715A"/>
    <w:rsid w:val="00431F2C"/>
    <w:rsid w:val="00436F31"/>
    <w:rsid w:val="0044440D"/>
    <w:rsid w:val="00450095"/>
    <w:rsid w:val="00451A1B"/>
    <w:rsid w:val="00451BD1"/>
    <w:rsid w:val="00453324"/>
    <w:rsid w:val="00455482"/>
    <w:rsid w:val="00460CD7"/>
    <w:rsid w:val="00462A33"/>
    <w:rsid w:val="00462D86"/>
    <w:rsid w:val="00464276"/>
    <w:rsid w:val="00466B3F"/>
    <w:rsid w:val="00466D6D"/>
    <w:rsid w:val="00473D07"/>
    <w:rsid w:val="0047562D"/>
    <w:rsid w:val="00483546"/>
    <w:rsid w:val="004839E4"/>
    <w:rsid w:val="00490BB3"/>
    <w:rsid w:val="004A0AA6"/>
    <w:rsid w:val="004A34C3"/>
    <w:rsid w:val="004A3BC2"/>
    <w:rsid w:val="004A3C99"/>
    <w:rsid w:val="004C17EF"/>
    <w:rsid w:val="004D7869"/>
    <w:rsid w:val="004D7947"/>
    <w:rsid w:val="004E103D"/>
    <w:rsid w:val="004E2256"/>
    <w:rsid w:val="004F5224"/>
    <w:rsid w:val="004F7EFF"/>
    <w:rsid w:val="0051516E"/>
    <w:rsid w:val="00516A47"/>
    <w:rsid w:val="00524436"/>
    <w:rsid w:val="0053383C"/>
    <w:rsid w:val="00541AAD"/>
    <w:rsid w:val="00542B1C"/>
    <w:rsid w:val="00546315"/>
    <w:rsid w:val="0054759F"/>
    <w:rsid w:val="00550666"/>
    <w:rsid w:val="00550D96"/>
    <w:rsid w:val="00552FFE"/>
    <w:rsid w:val="00557FA6"/>
    <w:rsid w:val="005667D0"/>
    <w:rsid w:val="005770BE"/>
    <w:rsid w:val="00583F1C"/>
    <w:rsid w:val="005923B3"/>
    <w:rsid w:val="00594BF7"/>
    <w:rsid w:val="00594EEB"/>
    <w:rsid w:val="005A0A6B"/>
    <w:rsid w:val="005A52A8"/>
    <w:rsid w:val="005A5F76"/>
    <w:rsid w:val="005A79BF"/>
    <w:rsid w:val="005B4429"/>
    <w:rsid w:val="005B4C4B"/>
    <w:rsid w:val="005B7C3E"/>
    <w:rsid w:val="005B7D39"/>
    <w:rsid w:val="005C2DC8"/>
    <w:rsid w:val="005C55EC"/>
    <w:rsid w:val="005D71CA"/>
    <w:rsid w:val="005E03B0"/>
    <w:rsid w:val="005E3571"/>
    <w:rsid w:val="005E35AD"/>
    <w:rsid w:val="005E3766"/>
    <w:rsid w:val="005F42B0"/>
    <w:rsid w:val="005F4E97"/>
    <w:rsid w:val="00602E25"/>
    <w:rsid w:val="006136B6"/>
    <w:rsid w:val="00614416"/>
    <w:rsid w:val="006274BE"/>
    <w:rsid w:val="006309D5"/>
    <w:rsid w:val="00634885"/>
    <w:rsid w:val="00636FC3"/>
    <w:rsid w:val="00641D08"/>
    <w:rsid w:val="00647688"/>
    <w:rsid w:val="00654C20"/>
    <w:rsid w:val="00670BF3"/>
    <w:rsid w:val="00673C6C"/>
    <w:rsid w:val="00691090"/>
    <w:rsid w:val="006932D6"/>
    <w:rsid w:val="0069639A"/>
    <w:rsid w:val="006A30A1"/>
    <w:rsid w:val="006A31AA"/>
    <w:rsid w:val="006A5DB9"/>
    <w:rsid w:val="006B2879"/>
    <w:rsid w:val="006B4453"/>
    <w:rsid w:val="006B45E6"/>
    <w:rsid w:val="006B5180"/>
    <w:rsid w:val="006C0FEA"/>
    <w:rsid w:val="006C2E4E"/>
    <w:rsid w:val="006C3956"/>
    <w:rsid w:val="006D36C7"/>
    <w:rsid w:val="006D4526"/>
    <w:rsid w:val="006D52BA"/>
    <w:rsid w:val="006D701D"/>
    <w:rsid w:val="006F150E"/>
    <w:rsid w:val="006F265C"/>
    <w:rsid w:val="006F3354"/>
    <w:rsid w:val="006F41DB"/>
    <w:rsid w:val="0070184B"/>
    <w:rsid w:val="00707F44"/>
    <w:rsid w:val="00710C8B"/>
    <w:rsid w:val="00717457"/>
    <w:rsid w:val="007340E5"/>
    <w:rsid w:val="0073431C"/>
    <w:rsid w:val="00744EFA"/>
    <w:rsid w:val="00746176"/>
    <w:rsid w:val="007475C9"/>
    <w:rsid w:val="00757A9D"/>
    <w:rsid w:val="007668AD"/>
    <w:rsid w:val="00771AFE"/>
    <w:rsid w:val="007824CA"/>
    <w:rsid w:val="00787C23"/>
    <w:rsid w:val="00787EAB"/>
    <w:rsid w:val="00792ED5"/>
    <w:rsid w:val="00792F3B"/>
    <w:rsid w:val="00795975"/>
    <w:rsid w:val="00796865"/>
    <w:rsid w:val="007A19F9"/>
    <w:rsid w:val="007A5A88"/>
    <w:rsid w:val="007A61BE"/>
    <w:rsid w:val="007A6815"/>
    <w:rsid w:val="007A6EDF"/>
    <w:rsid w:val="007B6E54"/>
    <w:rsid w:val="007C07FB"/>
    <w:rsid w:val="007D4BB0"/>
    <w:rsid w:val="007D5D3C"/>
    <w:rsid w:val="007F52C9"/>
    <w:rsid w:val="007F7CB5"/>
    <w:rsid w:val="0080324E"/>
    <w:rsid w:val="0080416A"/>
    <w:rsid w:val="00807414"/>
    <w:rsid w:val="008074BC"/>
    <w:rsid w:val="00810F9A"/>
    <w:rsid w:val="00814FAF"/>
    <w:rsid w:val="008168F3"/>
    <w:rsid w:val="008235CD"/>
    <w:rsid w:val="00824707"/>
    <w:rsid w:val="00824C79"/>
    <w:rsid w:val="00836002"/>
    <w:rsid w:val="008371E5"/>
    <w:rsid w:val="0084126D"/>
    <w:rsid w:val="0084243B"/>
    <w:rsid w:val="0084548B"/>
    <w:rsid w:val="008477F1"/>
    <w:rsid w:val="00850E15"/>
    <w:rsid w:val="00860810"/>
    <w:rsid w:val="0086191C"/>
    <w:rsid w:val="00862B8F"/>
    <w:rsid w:val="00864C4D"/>
    <w:rsid w:val="00872F83"/>
    <w:rsid w:val="00874782"/>
    <w:rsid w:val="00876F79"/>
    <w:rsid w:val="00884FE9"/>
    <w:rsid w:val="0088593F"/>
    <w:rsid w:val="008901AE"/>
    <w:rsid w:val="00893736"/>
    <w:rsid w:val="008A0F4F"/>
    <w:rsid w:val="008A216B"/>
    <w:rsid w:val="008C4792"/>
    <w:rsid w:val="008D4FE3"/>
    <w:rsid w:val="008D7E9D"/>
    <w:rsid w:val="008E306F"/>
    <w:rsid w:val="008E3B60"/>
    <w:rsid w:val="008E516C"/>
    <w:rsid w:val="008F4D6E"/>
    <w:rsid w:val="008F51BD"/>
    <w:rsid w:val="00901EA8"/>
    <w:rsid w:val="009176C8"/>
    <w:rsid w:val="009215EF"/>
    <w:rsid w:val="00921FBB"/>
    <w:rsid w:val="0093189A"/>
    <w:rsid w:val="00934A38"/>
    <w:rsid w:val="0094572F"/>
    <w:rsid w:val="009471B5"/>
    <w:rsid w:val="00947C89"/>
    <w:rsid w:val="0095111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260D"/>
    <w:rsid w:val="009B30DD"/>
    <w:rsid w:val="009B4A8E"/>
    <w:rsid w:val="009C3A31"/>
    <w:rsid w:val="009D0118"/>
    <w:rsid w:val="009D34ED"/>
    <w:rsid w:val="009D508A"/>
    <w:rsid w:val="009D654E"/>
    <w:rsid w:val="009D6D5C"/>
    <w:rsid w:val="009E77B3"/>
    <w:rsid w:val="009F22DF"/>
    <w:rsid w:val="009F288C"/>
    <w:rsid w:val="00A0015C"/>
    <w:rsid w:val="00A02AAE"/>
    <w:rsid w:val="00A1176C"/>
    <w:rsid w:val="00A21319"/>
    <w:rsid w:val="00A21F3A"/>
    <w:rsid w:val="00A24E43"/>
    <w:rsid w:val="00A26F15"/>
    <w:rsid w:val="00A2768E"/>
    <w:rsid w:val="00A30449"/>
    <w:rsid w:val="00A358F9"/>
    <w:rsid w:val="00A42CC6"/>
    <w:rsid w:val="00A4751A"/>
    <w:rsid w:val="00A621E4"/>
    <w:rsid w:val="00A6343B"/>
    <w:rsid w:val="00A67E70"/>
    <w:rsid w:val="00A7211D"/>
    <w:rsid w:val="00A738AF"/>
    <w:rsid w:val="00A74C88"/>
    <w:rsid w:val="00A87795"/>
    <w:rsid w:val="00A87DD8"/>
    <w:rsid w:val="00AA11F2"/>
    <w:rsid w:val="00AA1824"/>
    <w:rsid w:val="00AA339E"/>
    <w:rsid w:val="00AA37F4"/>
    <w:rsid w:val="00AA61ED"/>
    <w:rsid w:val="00AA76FA"/>
    <w:rsid w:val="00AB4181"/>
    <w:rsid w:val="00AC282D"/>
    <w:rsid w:val="00AC361C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12128"/>
    <w:rsid w:val="00B22BB9"/>
    <w:rsid w:val="00B34F54"/>
    <w:rsid w:val="00B377B4"/>
    <w:rsid w:val="00B41678"/>
    <w:rsid w:val="00B44710"/>
    <w:rsid w:val="00B44FC3"/>
    <w:rsid w:val="00B4691B"/>
    <w:rsid w:val="00B47E0A"/>
    <w:rsid w:val="00B57146"/>
    <w:rsid w:val="00B57A93"/>
    <w:rsid w:val="00B70E58"/>
    <w:rsid w:val="00B75922"/>
    <w:rsid w:val="00B83A33"/>
    <w:rsid w:val="00B95932"/>
    <w:rsid w:val="00B95F26"/>
    <w:rsid w:val="00BA2F52"/>
    <w:rsid w:val="00BA46AE"/>
    <w:rsid w:val="00BB641F"/>
    <w:rsid w:val="00BB6E3D"/>
    <w:rsid w:val="00BC2621"/>
    <w:rsid w:val="00BC3FC3"/>
    <w:rsid w:val="00BC7F75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30C80"/>
    <w:rsid w:val="00C50EB7"/>
    <w:rsid w:val="00C60B9A"/>
    <w:rsid w:val="00C60F58"/>
    <w:rsid w:val="00C62785"/>
    <w:rsid w:val="00C6473C"/>
    <w:rsid w:val="00C7433C"/>
    <w:rsid w:val="00C81ED5"/>
    <w:rsid w:val="00C821E6"/>
    <w:rsid w:val="00C8229A"/>
    <w:rsid w:val="00C83CAB"/>
    <w:rsid w:val="00C85B1F"/>
    <w:rsid w:val="00C97496"/>
    <w:rsid w:val="00CB187E"/>
    <w:rsid w:val="00CC0D26"/>
    <w:rsid w:val="00CC1BBB"/>
    <w:rsid w:val="00CC3942"/>
    <w:rsid w:val="00CC3CB4"/>
    <w:rsid w:val="00CC6D46"/>
    <w:rsid w:val="00CD2324"/>
    <w:rsid w:val="00CD28D3"/>
    <w:rsid w:val="00CD4A90"/>
    <w:rsid w:val="00CE1DD1"/>
    <w:rsid w:val="00CE3D9C"/>
    <w:rsid w:val="00CF002C"/>
    <w:rsid w:val="00CF125D"/>
    <w:rsid w:val="00CF2518"/>
    <w:rsid w:val="00D00393"/>
    <w:rsid w:val="00D02F9C"/>
    <w:rsid w:val="00D04DB4"/>
    <w:rsid w:val="00D064BC"/>
    <w:rsid w:val="00D07E57"/>
    <w:rsid w:val="00D1408C"/>
    <w:rsid w:val="00D166AA"/>
    <w:rsid w:val="00D22836"/>
    <w:rsid w:val="00D27D58"/>
    <w:rsid w:val="00D32790"/>
    <w:rsid w:val="00D443F3"/>
    <w:rsid w:val="00D61814"/>
    <w:rsid w:val="00D66E2A"/>
    <w:rsid w:val="00D67F6C"/>
    <w:rsid w:val="00D773C2"/>
    <w:rsid w:val="00D77C12"/>
    <w:rsid w:val="00D80BB4"/>
    <w:rsid w:val="00D91622"/>
    <w:rsid w:val="00D95F72"/>
    <w:rsid w:val="00DA1318"/>
    <w:rsid w:val="00DA138F"/>
    <w:rsid w:val="00DA40AF"/>
    <w:rsid w:val="00DB1CC5"/>
    <w:rsid w:val="00DB24F5"/>
    <w:rsid w:val="00DB5D35"/>
    <w:rsid w:val="00DC0DC5"/>
    <w:rsid w:val="00DD4684"/>
    <w:rsid w:val="00DD5483"/>
    <w:rsid w:val="00DD62A5"/>
    <w:rsid w:val="00DE0836"/>
    <w:rsid w:val="00DE10FF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315BA"/>
    <w:rsid w:val="00E32736"/>
    <w:rsid w:val="00E35DED"/>
    <w:rsid w:val="00E36407"/>
    <w:rsid w:val="00E4047A"/>
    <w:rsid w:val="00E40687"/>
    <w:rsid w:val="00E41A98"/>
    <w:rsid w:val="00E467BA"/>
    <w:rsid w:val="00E50527"/>
    <w:rsid w:val="00E52F8C"/>
    <w:rsid w:val="00E5687F"/>
    <w:rsid w:val="00E56FAF"/>
    <w:rsid w:val="00E615E7"/>
    <w:rsid w:val="00E6595C"/>
    <w:rsid w:val="00E67FF8"/>
    <w:rsid w:val="00E736DC"/>
    <w:rsid w:val="00E751F7"/>
    <w:rsid w:val="00E76070"/>
    <w:rsid w:val="00E82ACE"/>
    <w:rsid w:val="00E90EEB"/>
    <w:rsid w:val="00E91678"/>
    <w:rsid w:val="00E95A39"/>
    <w:rsid w:val="00EB02B0"/>
    <w:rsid w:val="00EB1AB9"/>
    <w:rsid w:val="00EB274A"/>
    <w:rsid w:val="00EB3A04"/>
    <w:rsid w:val="00EB481B"/>
    <w:rsid w:val="00EC588A"/>
    <w:rsid w:val="00EC7134"/>
    <w:rsid w:val="00ED424A"/>
    <w:rsid w:val="00ED686E"/>
    <w:rsid w:val="00EE2B14"/>
    <w:rsid w:val="00EE45D5"/>
    <w:rsid w:val="00EE4640"/>
    <w:rsid w:val="00EE5229"/>
    <w:rsid w:val="00EE5372"/>
    <w:rsid w:val="00EE616E"/>
    <w:rsid w:val="00EE7061"/>
    <w:rsid w:val="00EF576D"/>
    <w:rsid w:val="00EF62A1"/>
    <w:rsid w:val="00EF77F3"/>
    <w:rsid w:val="00F00048"/>
    <w:rsid w:val="00F1257C"/>
    <w:rsid w:val="00F17638"/>
    <w:rsid w:val="00F26A3A"/>
    <w:rsid w:val="00F32591"/>
    <w:rsid w:val="00F4612D"/>
    <w:rsid w:val="00F46F52"/>
    <w:rsid w:val="00F5143A"/>
    <w:rsid w:val="00F51642"/>
    <w:rsid w:val="00F549D9"/>
    <w:rsid w:val="00F55891"/>
    <w:rsid w:val="00F57EC5"/>
    <w:rsid w:val="00F66D53"/>
    <w:rsid w:val="00F7049B"/>
    <w:rsid w:val="00F75A1C"/>
    <w:rsid w:val="00F83D92"/>
    <w:rsid w:val="00F84FC0"/>
    <w:rsid w:val="00F90E1B"/>
    <w:rsid w:val="00F91581"/>
    <w:rsid w:val="00F920C7"/>
    <w:rsid w:val="00FA64D7"/>
    <w:rsid w:val="00FA7AB8"/>
    <w:rsid w:val="00FA7D71"/>
    <w:rsid w:val="00FB28A2"/>
    <w:rsid w:val="00FB2CD2"/>
    <w:rsid w:val="00FB3CB8"/>
    <w:rsid w:val="00FB63B5"/>
    <w:rsid w:val="00FB64D4"/>
    <w:rsid w:val="00FC3269"/>
    <w:rsid w:val="00FC3D0D"/>
    <w:rsid w:val="00FC64A3"/>
    <w:rsid w:val="00FC680B"/>
    <w:rsid w:val="00FC795A"/>
    <w:rsid w:val="00FD0BE4"/>
    <w:rsid w:val="00FD3CB9"/>
    <w:rsid w:val="00FD442A"/>
    <w:rsid w:val="00FD4DBB"/>
    <w:rsid w:val="00FD5F93"/>
    <w:rsid w:val="00FE32B4"/>
    <w:rsid w:val="00FF4186"/>
    <w:rsid w:val="00FF452C"/>
    <w:rsid w:val="00FF5425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5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a013b4005b6b6fefb669d4afc9903794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1d02cc44c937506282211856db9a424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1B60F-91CD-4A6F-8F1A-2A5BFEAA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EB73-9FF3-4C4F-84D7-D5CB5C860525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173C4-A5B8-4088-96F0-736E2B00C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市川　祐介</cp:lastModifiedBy>
  <cp:revision>2</cp:revision>
  <cp:lastPrinted>2025-11-17T01:19:00Z</cp:lastPrinted>
  <dcterms:created xsi:type="dcterms:W3CDTF">2025-11-17T01:19:00Z</dcterms:created>
  <dcterms:modified xsi:type="dcterms:W3CDTF">2025-11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